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EA" w:rsidRDefault="00B26FEA" w:rsidP="00B26F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EA" w:rsidRPr="00240967" w:rsidRDefault="00B26FEA" w:rsidP="00B26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B26FEA" w:rsidRPr="00240967" w:rsidRDefault="00B26FEA" w:rsidP="00B26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26FEA" w:rsidRPr="00240967" w:rsidRDefault="00B26FEA" w:rsidP="00B26FEA">
      <w:pPr>
        <w:pStyle w:val="a9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26FEA" w:rsidRPr="00240967" w:rsidRDefault="00B26FEA" w:rsidP="00B26FE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B26FEA" w:rsidRPr="00240967" w:rsidRDefault="00B26FEA" w:rsidP="00B26F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27790D" w:rsidRPr="009A3DD4" w:rsidRDefault="0027790D" w:rsidP="0027790D">
      <w:pPr>
        <w:pStyle w:val="a9"/>
        <w:jc w:val="center"/>
        <w:rPr>
          <w:rFonts w:ascii="Times New Roman" w:hAnsi="Times New Roman" w:cs="Times New Roman"/>
        </w:rPr>
      </w:pPr>
    </w:p>
    <w:p w:rsidR="0027790D" w:rsidRDefault="0027790D" w:rsidP="002779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26FEA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Pr="00461E9D">
        <w:rPr>
          <w:rFonts w:ascii="Times New Roman" w:hAnsi="Times New Roman" w:cs="Times New Roman"/>
          <w:sz w:val="28"/>
          <w:szCs w:val="28"/>
        </w:rPr>
        <w:t xml:space="preserve">ыдача акта освидетельствования проведения </w:t>
      </w: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27790D" w:rsidRPr="00461E9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</w:t>
      </w:r>
      <w:r w:rsidRPr="00461E9D">
        <w:rPr>
          <w:rFonts w:ascii="Times New Roman" w:hAnsi="Times New Roman" w:cs="Times New Roman"/>
          <w:sz w:val="28"/>
          <w:szCs w:val="28"/>
        </w:rPr>
        <w:br/>
        <w:t>с привлечением средств материнского (семейного) капитала»</w:t>
      </w: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0D" w:rsidRDefault="0027790D" w:rsidP="0027790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790D" w:rsidRPr="006D198C" w:rsidRDefault="0027790D" w:rsidP="002779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98C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 июля 2010 года №210-ФЗ «Об организации предоставления государственных и муниципальных услуг» и на основании Устава Романовского муниципального района Саратовск</w:t>
      </w:r>
      <w:r>
        <w:rPr>
          <w:rFonts w:ascii="Times New Roman" w:hAnsi="Times New Roman" w:cs="Times New Roman"/>
          <w:b w:val="0"/>
          <w:sz w:val="28"/>
          <w:szCs w:val="28"/>
        </w:rPr>
        <w:t>ой о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>бласти</w:t>
      </w:r>
    </w:p>
    <w:p w:rsidR="0027790D" w:rsidRDefault="0027790D" w:rsidP="0027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790D" w:rsidRDefault="0027790D" w:rsidP="002779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8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7790D" w:rsidRDefault="0027790D" w:rsidP="002779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0D" w:rsidRPr="0027790D" w:rsidRDefault="0027790D" w:rsidP="002779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790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7790D">
        <w:rPr>
          <w:rFonts w:ascii="Times New Roman" w:hAnsi="Times New Roman" w:cs="Times New Roman"/>
          <w:b w:val="0"/>
          <w:sz w:val="28"/>
          <w:szCs w:val="28"/>
        </w:rPr>
        <w:t>твердить административный регламент  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В</w:t>
      </w:r>
      <w:r w:rsidRPr="0027790D">
        <w:rPr>
          <w:rFonts w:ascii="Times New Roman" w:hAnsi="Times New Roman" w:cs="Times New Roman"/>
          <w:b w:val="0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  </w:t>
      </w:r>
      <w:r w:rsidRPr="0027790D">
        <w:rPr>
          <w:rFonts w:ascii="Times New Roman" w:hAnsi="Times New Roman" w:cs="Times New Roman"/>
          <w:b w:val="0"/>
          <w:sz w:val="28"/>
          <w:szCs w:val="28"/>
        </w:rPr>
        <w:t>с привлечением средств материнского (семейного) капитал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790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27790D" w:rsidRPr="006D198C" w:rsidRDefault="0027790D" w:rsidP="0027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0D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sub_2"/>
      <w:r>
        <w:rPr>
          <w:rFonts w:ascii="Times New Roman" w:hAnsi="Times New Roman" w:cs="Times New Roman"/>
          <w:sz w:val="28"/>
          <w:szCs w:val="28"/>
        </w:rPr>
        <w:t>2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:rsidR="0027790D" w:rsidRPr="006D198C" w:rsidRDefault="0027790D" w:rsidP="0027790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Pr="006D198C">
        <w:rPr>
          <w:rFonts w:ascii="Times New Roman" w:eastAsia="Calibri" w:hAnsi="Times New Roman" w:cs="Times New Roman"/>
          <w:sz w:val="28"/>
          <w:szCs w:val="28"/>
        </w:rPr>
        <w:t>Могилина</w:t>
      </w:r>
      <w:proofErr w:type="spell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bookmarkEnd w:id="1"/>
    <w:p w:rsidR="0027790D" w:rsidRPr="001761FD" w:rsidRDefault="0027790D" w:rsidP="0027790D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27790D" w:rsidRPr="006D198C" w:rsidRDefault="0027790D" w:rsidP="0027790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27790D" w:rsidRPr="006D198C" w:rsidRDefault="0027790D" w:rsidP="0027790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Щербаков</w:t>
      </w:r>
    </w:p>
    <w:p w:rsidR="0027790D" w:rsidRDefault="0027790D" w:rsidP="002779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7790D" w:rsidRDefault="0027790D" w:rsidP="00277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790D" w:rsidRPr="0027790D" w:rsidRDefault="00B26FEA" w:rsidP="009241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7790D" w:rsidRPr="0027790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27790D" w:rsidRPr="0027790D" w:rsidRDefault="0027790D" w:rsidP="009241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27790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24184" w:rsidRDefault="0027790D" w:rsidP="00924184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27790D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924184" w:rsidRDefault="0027790D" w:rsidP="00924184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27790D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9241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790D">
        <w:rPr>
          <w:rFonts w:ascii="Times New Roman" w:hAnsi="Times New Roman" w:cs="Times New Roman"/>
          <w:b w:val="0"/>
          <w:sz w:val="24"/>
          <w:szCs w:val="24"/>
        </w:rPr>
        <w:t xml:space="preserve"> Саратовской области </w:t>
      </w:r>
    </w:p>
    <w:p w:rsidR="0027790D" w:rsidRPr="0027790D" w:rsidRDefault="0027790D" w:rsidP="00924184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27790D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B26FEA">
        <w:rPr>
          <w:rFonts w:ascii="Times New Roman" w:hAnsi="Times New Roman" w:cs="Times New Roman"/>
          <w:b w:val="0"/>
          <w:sz w:val="24"/>
          <w:szCs w:val="24"/>
        </w:rPr>
        <w:t xml:space="preserve"> 31.12.2015 </w:t>
      </w:r>
      <w:r w:rsidRPr="0027790D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B26FEA">
        <w:rPr>
          <w:rFonts w:ascii="Times New Roman" w:hAnsi="Times New Roman" w:cs="Times New Roman"/>
          <w:b w:val="0"/>
          <w:sz w:val="24"/>
          <w:szCs w:val="24"/>
        </w:rPr>
        <w:t xml:space="preserve"> 522</w:t>
      </w:r>
    </w:p>
    <w:p w:rsidR="0027790D" w:rsidRDefault="0027790D" w:rsidP="00924184">
      <w:pPr>
        <w:pStyle w:val="ConsPlusTitle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461E9D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046D3" w:rsidRPr="00461E9D">
        <w:rPr>
          <w:rFonts w:ascii="Times New Roman" w:hAnsi="Times New Roman" w:cs="Times New Roman"/>
          <w:sz w:val="28"/>
          <w:szCs w:val="28"/>
        </w:rPr>
        <w:t xml:space="preserve">   </w:t>
      </w:r>
      <w:r w:rsidRPr="00461E9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808E7" w:rsidRPr="00461E9D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50621C" w:rsidRPr="00461E9D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(РЕКОНСТРУКЦИИ) </w:t>
      </w:r>
      <w:r w:rsidR="00777372"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50621C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  <w:r w:rsidR="00777372" w:rsidRPr="00461E9D">
        <w:rPr>
          <w:rFonts w:ascii="Times New Roman" w:hAnsi="Times New Roman" w:cs="Times New Roman"/>
          <w:sz w:val="28"/>
          <w:szCs w:val="28"/>
        </w:rPr>
        <w:br/>
      </w:r>
      <w:r w:rsidR="0050621C"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Pr="00461E9D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461E9D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461E9D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1E9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461E9D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924184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B15055" w:rsidRPr="00924184" w:rsidRDefault="00B15055" w:rsidP="00B15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055" w:rsidRPr="00924184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924184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w:r w:rsidR="003046D3" w:rsidRPr="00924184">
        <w:rPr>
          <w:rFonts w:ascii="Times New Roman" w:hAnsi="Times New Roman" w:cs="Times New Roman"/>
          <w:bCs/>
          <w:sz w:val="24"/>
          <w:szCs w:val="24"/>
        </w:rPr>
        <w:t>администрацией Романовского муниципального района Саратовской области</w:t>
      </w:r>
      <w:r w:rsidRPr="00924184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по выдаче </w:t>
      </w:r>
      <w:r w:rsidR="0050621C"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акта освидетельствования проведения основных работ по строительству (реконструкции) </w:t>
      </w:r>
      <w:r w:rsidR="00777372" w:rsidRPr="00924184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50621C"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924184">
        <w:rPr>
          <w:rFonts w:ascii="Times New Roman" w:hAnsi="Times New Roman" w:cs="Times New Roman"/>
          <w:bCs/>
          <w:sz w:val="24"/>
          <w:szCs w:val="24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924184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выполнения, порядок и формы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92418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924184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820" w:rsidRPr="00924184" w:rsidRDefault="00B7613D" w:rsidP="008279D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2"/>
      <w:bookmarkEnd w:id="2"/>
      <w:r w:rsidRPr="00924184">
        <w:rPr>
          <w:rFonts w:ascii="Times New Roman" w:hAnsi="Times New Roman" w:cs="Times New Roman"/>
          <w:sz w:val="24"/>
          <w:szCs w:val="24"/>
        </w:rPr>
        <w:t xml:space="preserve">1.2.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</w:t>
      </w:r>
      <w:r w:rsidR="009D718A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07820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заявитель, заявители)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</w:t>
      </w:r>
      <w:r w:rsidR="00C826F6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ие лица, </w:t>
      </w:r>
      <w:r w:rsidR="0050621C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ившие государственный сертификат на материнский (семейный) </w:t>
      </w:r>
      <w:proofErr w:type="gramStart"/>
      <w:r w:rsidR="0050621C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</w:t>
      </w:r>
      <w:r w:rsidR="00C826F6" w:rsidRPr="009241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26F6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интересованные в </w:t>
      </w:r>
      <w:r w:rsidR="00A718E0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и </w:t>
      </w:r>
      <w:r w:rsidR="008279D1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AB39BB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акта</w:t>
      </w:r>
      <w:r w:rsidR="0091211B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видетельствования</w:t>
      </w:r>
      <w:r w:rsidR="00AB39BB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8279D1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2.1. 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</w:t>
      </w:r>
      <w:r w:rsidR="000539B7" w:rsidRPr="00924184">
        <w:rPr>
          <w:rFonts w:ascii="Times New Roman" w:hAnsi="Times New Roman" w:cs="Times New Roman"/>
          <w:sz w:val="24"/>
          <w:szCs w:val="24"/>
        </w:rPr>
        <w:t>муниципальной</w:t>
      </w:r>
      <w:r w:rsidRPr="0092418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924184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92418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D61A96" w:rsidRDefault="00D61A96" w:rsidP="00D61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92418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E33B62" w:rsidRPr="00924184" w:rsidRDefault="00AF2213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proofErr w:type="gramStart"/>
        <w:r w:rsidR="00E33B62"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E33B62"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E33B62"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Единый и региональный </w:t>
      </w:r>
      <w:proofErr w:type="spell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ыгосуслуг</w:t>
      </w:r>
      <w:proofErr w:type="spell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, в</w:t>
      </w:r>
      <w:proofErr w:type="gram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:rsidR="00D61A96" w:rsidRPr="00924184" w:rsidRDefault="00D61A96" w:rsidP="00304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3046D3" w:rsidRPr="00924184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ЖКХ администрации Романовского муниципального район</w:t>
      </w:r>
      <w:proofErr w:type="gramStart"/>
      <w:r w:rsidR="003046D3" w:rsidRPr="00924184">
        <w:rPr>
          <w:rFonts w:ascii="Times New Roman" w:hAnsi="Times New Roman" w:cs="Times New Roman"/>
          <w:sz w:val="24"/>
          <w:szCs w:val="24"/>
        </w:rPr>
        <w:t>а</w:t>
      </w:r>
      <w:r w:rsidRPr="00924184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9241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лее – подразделение)</w:t>
      </w:r>
      <w:r w:rsidRPr="00924184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bCs/>
          <w:sz w:val="24"/>
          <w:szCs w:val="24"/>
        </w:rPr>
        <w:t>1.5. П</w:t>
      </w:r>
      <w:r w:rsidRPr="00924184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924184">
        <w:rPr>
          <w:rFonts w:ascii="Times New Roman" w:hAnsi="Times New Roman" w:cs="Times New Roman"/>
          <w:sz w:val="24"/>
          <w:szCs w:val="24"/>
        </w:rPr>
        <w:t>;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lastRenderedPageBreak/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lastRenderedPageBreak/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3046D3" w:rsidRPr="00924184">
        <w:rPr>
          <w:rFonts w:ascii="Times New Roman" w:hAnsi="Times New Roman" w:cs="Times New Roman"/>
          <w:sz w:val="24"/>
          <w:szCs w:val="24"/>
        </w:rPr>
        <w:t xml:space="preserve"> главой администрации Романовского муниципального района</w:t>
      </w:r>
      <w:r w:rsidRPr="00924184">
        <w:rPr>
          <w:rFonts w:ascii="Times New Roman" w:hAnsi="Times New Roman" w:cs="Times New Roman"/>
          <w:sz w:val="24"/>
          <w:szCs w:val="24"/>
        </w:rPr>
        <w:t>.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E33B62" w:rsidRPr="00924184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924184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 xml:space="preserve"> - в случае подачи заявления через указанные порталы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92418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fc64.ru/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28A7" w:rsidRPr="00924184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924184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2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92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«Выдача </w:t>
      </w:r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свидетельствования проведения основных работ по строительству (реконструкции) </w:t>
      </w:r>
      <w:r w:rsidR="0077737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60263" w:rsidRPr="0092418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92418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F5F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2104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Романовского муниципального района Саратовской области</w:t>
      </w:r>
      <w:r w:rsidR="00D2104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ся через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, градостроительства и ЖКХ администрации Романовского муниципального района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3361E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972B81" w:rsidRPr="00924184" w:rsidRDefault="00972B8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и подразделениями Пенсионного фона Российской Федерации;</w:t>
      </w:r>
    </w:p>
    <w:p w:rsidR="00060263" w:rsidRPr="00924184" w:rsidRDefault="003256A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972B8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Муниципальная услуга </w:t>
      </w:r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атривает </w:t>
      </w:r>
      <w:proofErr w:type="spellStart"/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1ED" w:rsidRPr="00924184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BD5F7D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3046D3" w:rsidRPr="00924184">
        <w:rPr>
          <w:rFonts w:ascii="Times New Roman" w:hAnsi="Times New Roman" w:cs="Times New Roman"/>
          <w:sz w:val="24"/>
          <w:szCs w:val="24"/>
        </w:rPr>
        <w:t>Решением Муниципального Собрания Романовского</w:t>
      </w:r>
      <w:proofErr w:type="gramEnd"/>
      <w:r w:rsidR="003046D3" w:rsidRPr="0092418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7D2BD3" w:rsidRPr="0092418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F11ED" w:rsidRPr="00924184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60263" w:rsidRPr="00924184" w:rsidRDefault="00D61A96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)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91211B" w:rsidRPr="00924184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3866CD" w:rsidRPr="00924184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9569C" w:rsidRPr="00924184">
        <w:rPr>
          <w:rFonts w:ascii="Times New Roman" w:hAnsi="Times New Roman" w:cs="Times New Roman"/>
          <w:sz w:val="24"/>
          <w:szCs w:val="24"/>
        </w:rPr>
        <w:t>2)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924184" w:rsidRDefault="00D61A96" w:rsidP="00827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) заявителю уведомления о мотивированном отказе в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</w:t>
      </w:r>
      <w:r w:rsidR="0091211B" w:rsidRPr="00924184"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031BF7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6E" w:rsidRPr="00924184" w:rsidRDefault="00184D6E" w:rsidP="00827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2.4. </w:t>
      </w:r>
      <w:r w:rsidR="0091211B" w:rsidRPr="00924184">
        <w:rPr>
          <w:rFonts w:ascii="Times New Roman" w:hAnsi="Times New Roman" w:cs="Times New Roman"/>
          <w:sz w:val="24"/>
          <w:szCs w:val="24"/>
        </w:rPr>
        <w:t>Акт освидетельствования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hAnsi="Times New Roman" w:cs="Times New Roman"/>
          <w:sz w:val="24"/>
          <w:szCs w:val="24"/>
        </w:rPr>
        <w:t xml:space="preserve">или уведомление о мотивированном отказе в выдаче </w:t>
      </w:r>
      <w:r w:rsidR="008279D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hAnsi="Times New Roman"/>
          <w:sz w:val="24"/>
          <w:szCs w:val="24"/>
        </w:rPr>
        <w:t>выдается заявителю</w:t>
      </w:r>
      <w:r w:rsidR="00D21044" w:rsidRPr="00924184">
        <w:rPr>
          <w:rFonts w:ascii="Times New Roman" w:hAnsi="Times New Roman"/>
          <w:sz w:val="24"/>
          <w:szCs w:val="24"/>
        </w:rPr>
        <w:t xml:space="preserve"> </w:t>
      </w:r>
      <w:r w:rsidR="00CD215B" w:rsidRPr="00924184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D215B" w:rsidRPr="00924184">
        <w:rPr>
          <w:rFonts w:ascii="Times New Roman" w:hAnsi="Times New Roman"/>
          <w:sz w:val="24"/>
          <w:szCs w:val="24"/>
        </w:rPr>
        <w:t>и</w:t>
      </w:r>
      <w:proofErr w:type="gramEnd"/>
      <w:r w:rsidR="00CD215B" w:rsidRPr="00924184">
        <w:rPr>
          <w:rFonts w:ascii="Times New Roman" w:hAnsi="Times New Roman" w:cs="Times New Roman"/>
          <w:sz w:val="24"/>
          <w:szCs w:val="24"/>
        </w:rPr>
        <w:t xml:space="preserve"> десяти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8279D1" w:rsidRPr="00924184">
        <w:rPr>
          <w:rFonts w:ascii="Times New Roman" w:hAnsi="Times New Roman" w:cs="Times New Roman"/>
          <w:sz w:val="24"/>
          <w:szCs w:val="24"/>
        </w:rPr>
        <w:t>рабочих</w:t>
      </w:r>
      <w:r w:rsidRPr="00924184">
        <w:rPr>
          <w:rFonts w:ascii="Times New Roman" w:hAnsi="Times New Roman" w:cs="Times New Roman"/>
          <w:sz w:val="24"/>
          <w:szCs w:val="24"/>
        </w:rPr>
        <w:t xml:space="preserve"> дней со дня подачи заявления, </w:t>
      </w:r>
      <w:r w:rsidRPr="00924184">
        <w:rPr>
          <w:rFonts w:ascii="Times New Roman" w:hAnsi="Times New Roman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924184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>непосредственно в органе местного самоуправления;</w:t>
      </w:r>
    </w:p>
    <w:p w:rsidR="00184D6E" w:rsidRPr="00924184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>направляется почтой по адресу, указанному в заявлении;</w:t>
      </w:r>
    </w:p>
    <w:p w:rsidR="00184D6E" w:rsidRPr="00924184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 xml:space="preserve">направляется для выдачи заявителю в МФЦ, </w:t>
      </w:r>
      <w:r w:rsidR="008D3C76" w:rsidRPr="00924184">
        <w:rPr>
          <w:rFonts w:ascii="Times New Roman" w:hAnsi="Times New Roman"/>
          <w:sz w:val="24"/>
          <w:szCs w:val="24"/>
        </w:rPr>
        <w:t xml:space="preserve">в </w:t>
      </w:r>
      <w:r w:rsidRPr="00924184">
        <w:rPr>
          <w:rFonts w:ascii="Times New Roman" w:hAnsi="Times New Roman"/>
          <w:sz w:val="24"/>
          <w:szCs w:val="24"/>
        </w:rPr>
        <w:t xml:space="preserve">порядке и сроки, предусмотренные </w:t>
      </w:r>
      <w:r w:rsidR="00CE3826" w:rsidRPr="00924184">
        <w:rPr>
          <w:rFonts w:ascii="Times New Roman" w:hAnsi="Times New Roman"/>
          <w:sz w:val="24"/>
          <w:szCs w:val="24"/>
        </w:rPr>
        <w:t>С</w:t>
      </w:r>
      <w:r w:rsidRPr="00924184">
        <w:rPr>
          <w:rFonts w:ascii="Times New Roman" w:hAnsi="Times New Roman"/>
          <w:sz w:val="24"/>
          <w:szCs w:val="24"/>
        </w:rPr>
        <w:t>оглашением о взаимодействии</w:t>
      </w:r>
      <w:r w:rsidR="00CE3826" w:rsidRPr="00924184">
        <w:rPr>
          <w:rFonts w:ascii="Times New Roman" w:hAnsi="Times New Roman"/>
          <w:sz w:val="24"/>
          <w:szCs w:val="24"/>
        </w:rPr>
        <w:t>.</w:t>
      </w:r>
    </w:p>
    <w:p w:rsidR="00184D6E" w:rsidRPr="00924184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мотивированном отказе в выдаче </w:t>
      </w:r>
      <w:r w:rsidR="00AB39BB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F387C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F387C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hAnsi="Times New Roman"/>
          <w:sz w:val="24"/>
          <w:szCs w:val="24"/>
        </w:rPr>
        <w:t>может быть обжаловано заявителем в судебном порядк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2" w:history="1">
        <w:r w:rsidRPr="0092418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9241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E7036" w:rsidRPr="00924184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924184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924184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924184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6601A3" w:rsidRPr="00924184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924184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6601A3" w:rsidRPr="00924184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ода</w:t>
        </w:r>
      </w:smartTag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 </w:t>
      </w:r>
      <w:r w:rsidRPr="00924184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6601A3" w:rsidRPr="00924184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ода № 152-ФЗ «О персональных данных»</w:t>
      </w:r>
      <w:r w:rsidRPr="00924184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6601A3" w:rsidRPr="00924184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Федеральным законом от 06 апреля 2011 года № 63-ФЗ «Об электронной подписи» («Российская газета», №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Pr="00924184">
        <w:rPr>
          <w:rFonts w:ascii="Times New Roman" w:hAnsi="Times New Roman" w:cs="Times New Roman"/>
          <w:sz w:val="24"/>
          <w:szCs w:val="24"/>
        </w:rPr>
        <w:t>;</w:t>
      </w:r>
    </w:p>
    <w:p w:rsidR="004A0533" w:rsidRPr="00924184" w:rsidRDefault="004A0533" w:rsidP="004A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236BFB" w:rsidRPr="00924184">
        <w:rPr>
          <w:rFonts w:ascii="Times New Roman" w:hAnsi="Times New Roman" w:cs="Times New Roman"/>
          <w:sz w:val="24"/>
          <w:szCs w:val="24"/>
        </w:rPr>
        <w:t>от 29 декабря 2006 года № 256-ФЗ «</w:t>
      </w:r>
      <w:r w:rsidRPr="00924184">
        <w:rPr>
          <w:rFonts w:ascii="Times New Roman" w:hAnsi="Times New Roman" w:cs="Times New Roman"/>
          <w:sz w:val="24"/>
          <w:szCs w:val="24"/>
        </w:rPr>
        <w:t xml:space="preserve">О дополнительных мерах государственной поддержки семей, </w:t>
      </w:r>
      <w:r w:rsidR="00236BFB" w:rsidRPr="00924184">
        <w:rPr>
          <w:rFonts w:ascii="Times New Roman" w:hAnsi="Times New Roman" w:cs="Times New Roman"/>
          <w:sz w:val="24"/>
          <w:szCs w:val="24"/>
        </w:rPr>
        <w:t>имеющих детей»</w:t>
      </w:r>
      <w:r w:rsidRPr="00924184">
        <w:rPr>
          <w:rFonts w:ascii="Times New Roman" w:hAnsi="Times New Roman" w:cs="Times New Roman"/>
          <w:sz w:val="24"/>
          <w:szCs w:val="24"/>
        </w:rPr>
        <w:t>;</w:t>
      </w:r>
    </w:p>
    <w:p w:rsidR="006601A3" w:rsidRPr="00924184" w:rsidRDefault="006601A3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D73EDE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48, 02 июля 2012 года);</w:t>
      </w:r>
    </w:p>
    <w:p w:rsidR="004A0533" w:rsidRPr="00924184" w:rsidRDefault="00AF2213" w:rsidP="004A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="00236BFB" w:rsidRPr="009241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A0533" w:rsidRPr="009241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августа 2011</w:t>
      </w:r>
      <w:r w:rsidR="00236BFB" w:rsidRPr="009241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5F7D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236BFB" w:rsidRPr="00924184">
        <w:rPr>
          <w:rFonts w:ascii="Times New Roman" w:hAnsi="Times New Roman" w:cs="Times New Roman"/>
          <w:sz w:val="24"/>
          <w:szCs w:val="24"/>
        </w:rPr>
        <w:t>№</w:t>
      </w:r>
      <w:r w:rsidR="004A0533" w:rsidRPr="00924184">
        <w:rPr>
          <w:rFonts w:ascii="Times New Roman" w:hAnsi="Times New Roman" w:cs="Times New Roman"/>
          <w:sz w:val="24"/>
          <w:szCs w:val="24"/>
        </w:rPr>
        <w:t xml:space="preserve"> 686 </w:t>
      </w:r>
      <w:r w:rsidR="00236BFB" w:rsidRPr="00924184">
        <w:rPr>
          <w:rFonts w:ascii="Times New Roman" w:hAnsi="Times New Roman" w:cs="Times New Roman"/>
          <w:sz w:val="24"/>
          <w:szCs w:val="24"/>
        </w:rPr>
        <w:t>«</w:t>
      </w:r>
      <w:r w:rsidR="004A0533" w:rsidRPr="00924184">
        <w:rPr>
          <w:rFonts w:ascii="Times New Roman" w:hAnsi="Times New Roman" w:cs="Times New Roman"/>
          <w:sz w:val="24"/>
          <w:szCs w:val="24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236BFB" w:rsidRPr="00924184">
        <w:rPr>
          <w:rFonts w:ascii="Times New Roman" w:hAnsi="Times New Roman" w:cs="Times New Roman"/>
          <w:sz w:val="24"/>
          <w:szCs w:val="24"/>
        </w:rPr>
        <w:t>теринского (семейного) капитала»</w:t>
      </w:r>
      <w:r w:rsidR="00B95FDB" w:rsidRPr="009241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3D34" w:rsidRPr="00924184" w:rsidRDefault="00BC3D34" w:rsidP="00BC3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B95FDB" w:rsidRPr="00924184" w:rsidRDefault="00B95FDB" w:rsidP="00B95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>Приказом Министерства регионального развития РФ от 17 июня 2011 года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</w:t>
      </w:r>
      <w:r w:rsidR="00BD5F7D" w:rsidRPr="00924184">
        <w:rPr>
          <w:rFonts w:ascii="Times New Roman" w:hAnsi="Times New Roman" w:cs="Times New Roman"/>
          <w:sz w:val="24"/>
          <w:szCs w:val="24"/>
        </w:rPr>
        <w:t xml:space="preserve">, </w:t>
      </w:r>
      <w:r w:rsidRPr="00924184">
        <w:rPr>
          <w:rFonts w:ascii="Times New Roman" w:hAnsi="Times New Roman" w:cs="Times New Roman"/>
          <w:sz w:val="24"/>
          <w:szCs w:val="24"/>
        </w:rPr>
        <w:t xml:space="preserve"> не менее чем на учетную норму площади жилого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помещения,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устанавливаемую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в соответствии с жилищным законодательством Российской Федерации»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65, 29 июля 2011 года);</w:t>
      </w:r>
    </w:p>
    <w:p w:rsidR="00495B0A" w:rsidRPr="00924184" w:rsidRDefault="00495B0A" w:rsidP="00495B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Решением муниципального Собрания Романовского муниципального района Саратовской области от 26.12. 2012 г № 128 «Об утверждении правил 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».</w:t>
      </w:r>
    </w:p>
    <w:p w:rsidR="0091211B" w:rsidRPr="00924184" w:rsidRDefault="0091211B" w:rsidP="0023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D21044"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длежащих представлению заявителем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ED2048" w:rsidP="00AB3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редставляют</w:t>
      </w:r>
      <w:bookmarkStart w:id="3" w:name="sub_51071"/>
      <w:r w:rsidR="00D61A9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17D" w:rsidRPr="00924184" w:rsidRDefault="00D61A96" w:rsidP="00AB3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1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1C61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, согласно приложению №</w:t>
      </w:r>
      <w:r w:rsidR="0019569C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4C3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bookmarkEnd w:id="3"/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E33B62" w:rsidRPr="00924184" w:rsidRDefault="00D61A96" w:rsidP="00E3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99"/>
      <w:bookmarkEnd w:id="4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E33B62" w:rsidRPr="00924184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E33B62" w:rsidRPr="00924184">
        <w:rPr>
          <w:rFonts w:ascii="Times New Roman" w:hAnsi="Times New Roman" w:cs="Times New Roman"/>
          <w:sz w:val="24"/>
          <w:szCs w:val="24"/>
        </w:rPr>
        <w:t xml:space="preserve"> и региональный порталы </w:t>
      </w:r>
      <w:proofErr w:type="spellStart"/>
      <w:r w:rsidR="00E33B62" w:rsidRPr="00924184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E33B62" w:rsidRPr="00924184">
        <w:rPr>
          <w:rFonts w:ascii="Times New Roman" w:hAnsi="Times New Roman" w:cs="Times New Roman"/>
          <w:sz w:val="24"/>
          <w:szCs w:val="24"/>
        </w:rPr>
        <w:t>.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E33B62" w:rsidRPr="00924184" w:rsidRDefault="00D61A96" w:rsidP="00E3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proofErr w:type="gram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E33B62" w:rsidRPr="00924184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4" w:history="1">
        <w:r w:rsidR="00E33B62"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BD5F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E33B62" w:rsidRPr="00924184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BD5F7D" w:rsidRPr="0092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E33B6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</w:t>
      </w:r>
      <w:proofErr w:type="gramEnd"/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85227C" w:rsidRPr="00924184" w:rsidRDefault="0085227C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11B" w:rsidRPr="00924184" w:rsidRDefault="00B348BA" w:rsidP="002B74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</w:t>
      </w:r>
      <w:r w:rsidR="002B749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</w:t>
      </w:r>
      <w:r w:rsidR="004A0533" w:rsidRPr="00924184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  <w:proofErr w:type="gramEnd"/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D61A96" w:rsidRPr="00924184" w:rsidRDefault="00D61A9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E062C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D2104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0539B7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B4C" w:rsidRPr="00924184" w:rsidRDefault="00060263" w:rsidP="00060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7B4C" w:rsidRPr="0092418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924184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924184" w:rsidRDefault="003361EE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233E1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B5447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3E1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 </w:t>
      </w:r>
      <w:r w:rsidR="000B5447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не предусмотрены</w:t>
      </w:r>
      <w:r w:rsidR="00233E1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ем для отказа в предоставлении муниципальной услуги, является:</w:t>
      </w:r>
    </w:p>
    <w:p w:rsidR="00AB39BB" w:rsidRPr="00924184" w:rsidRDefault="00AB39BB" w:rsidP="00AB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ыло установлено, что такие работы не выполнены в полном объеме;</w:t>
      </w:r>
    </w:p>
    <w:p w:rsidR="00AB39BB" w:rsidRPr="00924184" w:rsidRDefault="00AB39BB" w:rsidP="00AB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205FE9" w:rsidRPr="00924184" w:rsidRDefault="00205FE9" w:rsidP="0020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ой стадии административных процедур </w:t>
      </w:r>
      <w:r w:rsidR="00777372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нятия решения о выдаче акта освидетельствования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D61A96" w:rsidRPr="00924184" w:rsidRDefault="00D61A96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92418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E062C4" w:rsidP="00C25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C25C4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25C46" w:rsidRPr="00924184" w:rsidRDefault="00C25C46" w:rsidP="00C25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6AB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924184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B26AB1" w:rsidP="00C2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C25C4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25C46" w:rsidRPr="00924184" w:rsidRDefault="00C25C46" w:rsidP="00C2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B62" w:rsidRPr="00924184" w:rsidRDefault="00E33B62" w:rsidP="00E33B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92418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1FF" w:rsidRPr="00924184" w:rsidRDefault="005841FF" w:rsidP="005841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2.18.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841FF" w:rsidRPr="00924184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92418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18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D61A96" w:rsidRPr="00924184" w:rsidRDefault="00D61A96" w:rsidP="00D61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8D3C76"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0. </w:t>
      </w:r>
      <w:proofErr w:type="gramStart"/>
      <w:r w:rsidRPr="00924184">
        <w:rPr>
          <w:rFonts w:ascii="Times New Roman" w:hAnsi="Times New Roman"/>
          <w:sz w:val="24"/>
          <w:szCs w:val="24"/>
        </w:rPr>
        <w:t>При</w:t>
      </w:r>
      <w:proofErr w:type="gramEnd"/>
      <w:r w:rsidRPr="00924184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84">
        <w:rPr>
          <w:rFonts w:ascii="Times New Roman" w:hAnsi="Times New Roman"/>
          <w:sz w:val="24"/>
          <w:szCs w:val="24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>;</w:t>
      </w:r>
      <w:proofErr w:type="gramEnd"/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84">
        <w:rPr>
          <w:rFonts w:ascii="Times New Roman" w:hAnsi="Times New Roman"/>
          <w:sz w:val="24"/>
          <w:szCs w:val="24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>;</w:t>
      </w:r>
      <w:proofErr w:type="gramEnd"/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>;</w:t>
      </w:r>
    </w:p>
    <w:p w:rsidR="00E33B62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184">
        <w:rPr>
          <w:rFonts w:ascii="Times New Roman" w:hAnsi="Times New Roman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 xml:space="preserve"> мониторинга хода предоставления муниципальной услуги через «Личный кабинет пользователя».</w:t>
      </w:r>
    </w:p>
    <w:p w:rsidR="00D61A96" w:rsidRPr="00924184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84">
        <w:rPr>
          <w:rFonts w:ascii="Times New Roman" w:hAnsi="Times New Roman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924184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924184">
        <w:rPr>
          <w:rFonts w:ascii="Times New Roman" w:hAnsi="Times New Roman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F3498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924184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2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92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;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924184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 или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.</w:t>
      </w:r>
    </w:p>
    <w:p w:rsidR="00C32526" w:rsidRPr="00924184" w:rsidRDefault="00C32526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5" w:history="1">
        <w:r w:rsidRPr="00924184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924184">
        <w:rPr>
          <w:rFonts w:ascii="Times New Roman" w:hAnsi="Times New Roman" w:cs="Times New Roman"/>
          <w:sz w:val="24"/>
          <w:szCs w:val="24"/>
        </w:rPr>
        <w:t> </w:t>
      </w:r>
      <w:r w:rsidR="0074157B" w:rsidRPr="00924184">
        <w:rPr>
          <w:rFonts w:ascii="Times New Roman" w:hAnsi="Times New Roman" w:cs="Times New Roman"/>
          <w:sz w:val="24"/>
          <w:szCs w:val="24"/>
        </w:rPr>
        <w:t>6</w:t>
      </w:r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Административного регламента, одним из следующих способов: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редством личного обращения заявителя </w:t>
      </w:r>
      <w:r w:rsidRPr="00924184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ние;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личного обращения заявителя </w:t>
      </w:r>
      <w:r w:rsidRPr="00924184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;</w:t>
      </w:r>
    </w:p>
    <w:p w:rsidR="00D61A96" w:rsidRPr="00924184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924184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A96" w:rsidRPr="00924184" w:rsidRDefault="00D61A96" w:rsidP="00FB7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ей по делопроизводству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B7B4C" w:rsidRPr="00924184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924184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74157B" w:rsidRPr="00924184">
        <w:rPr>
          <w:rFonts w:ascii="Times New Roman" w:hAnsi="Times New Roman" w:cs="Times New Roman"/>
          <w:sz w:val="24"/>
          <w:szCs w:val="24"/>
        </w:rPr>
        <w:t>4</w:t>
      </w:r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B7B4C" w:rsidRPr="00924184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924184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924184">
        <w:rPr>
          <w:rFonts w:ascii="Times New Roman" w:hAnsi="Times New Roman" w:cs="Times New Roman"/>
          <w:sz w:val="24"/>
          <w:szCs w:val="24"/>
        </w:rPr>
        <w:t>пециалист, ответственный за прием и регистрацию документов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9B7B4C" w:rsidRPr="00924184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924184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B7B4C" w:rsidRPr="00924184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924184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FB7A7E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924184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9B7B4C" w:rsidRPr="00924184" w:rsidRDefault="009B7B4C" w:rsidP="009B7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924184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7B4C" w:rsidRPr="00924184" w:rsidRDefault="009B7B4C" w:rsidP="009B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9B7B4C" w:rsidRPr="00924184" w:rsidRDefault="009B7B4C" w:rsidP="009B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9B7B4C" w:rsidRPr="00924184" w:rsidRDefault="009B7B4C" w:rsidP="009B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административной процедуры составляет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три)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924184">
        <w:rPr>
          <w:rFonts w:ascii="Times New Roman" w:hAnsi="Times New Roman" w:cs="Times New Roman"/>
          <w:sz w:val="24"/>
          <w:szCs w:val="24"/>
        </w:rPr>
        <w:t>.</w:t>
      </w:r>
    </w:p>
    <w:p w:rsidR="00D61A96" w:rsidRPr="00924184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E18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и) рабочих дня</w:t>
      </w:r>
      <w:r w:rsidR="00FB7A7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84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92418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E22CCE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FD48C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6611AE" w:rsidRPr="00924184" w:rsidRDefault="006611AE" w:rsidP="00F27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2) согласовывает с заявителем дату и время осмотра объекта индивидуального жилищного строительства;</w:t>
      </w:r>
    </w:p>
    <w:p w:rsidR="00FD61C0" w:rsidRPr="00924184" w:rsidRDefault="006611AE" w:rsidP="00F27B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3) </w:t>
      </w:r>
      <w:r w:rsidR="00F27B21" w:rsidRPr="00924184">
        <w:rPr>
          <w:rFonts w:ascii="Times New Roman" w:hAnsi="Times New Roman" w:cs="Times New Roman"/>
          <w:sz w:val="24"/>
          <w:szCs w:val="24"/>
        </w:rPr>
        <w:t>о</w:t>
      </w:r>
      <w:r w:rsidR="00F27B21"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ует в установленном порядке осмотр объекта индивидуального жилищного строительства в присутствии заявителя </w:t>
      </w:r>
      <w:r w:rsidR="00060263" w:rsidRPr="00924184">
        <w:rPr>
          <w:rFonts w:ascii="Times New Roman" w:hAnsi="Times New Roman" w:cs="Times New Roman"/>
          <w:sz w:val="24"/>
          <w:szCs w:val="24"/>
        </w:rPr>
        <w:t>на предмет выявления оснований для отказа в предоставлении муниципальной услуги, установленных в пункте 2.1</w:t>
      </w:r>
      <w:r w:rsidR="00E22CCE" w:rsidRPr="00924184">
        <w:rPr>
          <w:rFonts w:ascii="Times New Roman" w:hAnsi="Times New Roman" w:cs="Times New Roman"/>
          <w:sz w:val="24"/>
          <w:szCs w:val="24"/>
        </w:rPr>
        <w:t>1</w:t>
      </w:r>
      <w:r w:rsidR="00060263" w:rsidRPr="00924184">
        <w:rPr>
          <w:rFonts w:ascii="Times New Roman" w:hAnsi="Times New Roman" w:cs="Times New Roman"/>
          <w:sz w:val="24"/>
          <w:szCs w:val="24"/>
        </w:rPr>
        <w:t xml:space="preserve">. </w:t>
      </w:r>
      <w:r w:rsidR="00AA4730" w:rsidRPr="0092418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060263" w:rsidRPr="00924184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FD61C0" w:rsidRPr="0092418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D61C0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проверки оснований для отказа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FD61C0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е 2.11. Административного регламента, подготавливает уведомление о мотивированном отказе в выдаче заявителю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D21044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FD61C0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снований отказа в предоставлении муниципальной услуги (приложение №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57B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61C0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);</w:t>
      </w:r>
    </w:p>
    <w:p w:rsidR="00060263" w:rsidRPr="00924184" w:rsidRDefault="00FD61C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случае не выявления в ходе проверки оснований для отказа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е 2.11. Административного регламента, 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711B7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B79" w:rsidRPr="00924184" w:rsidRDefault="00FD61C0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B7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одписание, указанных в подпункте 4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5)</w:t>
      </w:r>
      <w:r w:rsidR="00711B79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документо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иком отдела архитектуры, градостроительства и ЖКХ. </w:t>
      </w:r>
    </w:p>
    <w:p w:rsidR="00B15055" w:rsidRPr="00924184" w:rsidRDefault="007D2BD3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E615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м отказе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обратившийся в форме, </w:t>
      </w:r>
      <w:r w:rsidR="00B1505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15055" w:rsidRPr="00924184" w:rsidRDefault="00B15055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</w:p>
    <w:p w:rsidR="00B15055" w:rsidRPr="00924184" w:rsidRDefault="00B15055" w:rsidP="00B15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начальником отдела архитектуры, градостроительства и ЖКХ</m:t>
        </m:r>
      </m:oMath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следующих документов: </w:t>
      </w:r>
    </w:p>
    <w:p w:rsidR="00060263" w:rsidRPr="00924184" w:rsidRDefault="00B42525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мотивированном отказе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уведомления о мотивированном отказе в 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журнале</m:t>
        </m:r>
      </m:oMath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042" w:rsidRPr="00924184" w:rsidRDefault="00CE74AD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ь) рабочих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A70042" w:rsidRPr="0092418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ния муниципальной услуги или </w:t>
      </w: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92418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гистрация специалистом уведомления о мотивированном отказе в выдаче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A9217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уведомление об отказе в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55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6145DA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 направля</w:t>
      </w:r>
      <w:r w:rsidR="00F27B21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ю в день их подписания почтовым отправлением</w:t>
      </w:r>
      <w:r w:rsidR="00B1505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C76" w:rsidRPr="00924184" w:rsidRDefault="008D3C76" w:rsidP="008D3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B0637" w:rsidRPr="00924184" w:rsidRDefault="009B0637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92418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060263" w:rsidRPr="00924184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924184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уведомления о мотивированном отказе в выдаче </w:t>
      </w:r>
      <w:r w:rsidR="0091211B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91211B" w:rsidRPr="0092418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06026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заявителя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6D3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924184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C32526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журнале </m:t>
        </m:r>
      </m:oMath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B15055" w:rsidRPr="00924184" w:rsidRDefault="00B15055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924184" w:rsidRDefault="00CE74AD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E187D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B42525"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) рабочих дня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924184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113A77" w:rsidRPr="00924184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proofErr w:type="gramStart"/>
      <w:r w:rsidRPr="0092418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3046D3" w:rsidRPr="00924184">
        <w:rPr>
          <w:rFonts w:ascii="Times New Roman" w:hAnsi="Times New Roman" w:cs="Times New Roman"/>
          <w:sz w:val="24"/>
          <w:szCs w:val="24"/>
        </w:rPr>
        <w:t xml:space="preserve">главой администрации Романовского муниципального района Саратовской области </w:t>
      </w:r>
      <w:r w:rsidRPr="00924184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4184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B42525" w:rsidRPr="00924184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Романовского муниципального района Саратовской области.</w:t>
      </w:r>
      <w:r w:rsidRPr="00924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924184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924184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устанавливается</w:t>
      </w:r>
      <w:proofErr w:type="gramEnd"/>
      <w:r w:rsidR="006145D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3046D3" w:rsidRPr="00924184">
        <w:rPr>
          <w:rFonts w:ascii="Times New Roman" w:hAnsi="Times New Roman" w:cs="Times New Roman"/>
          <w:sz w:val="24"/>
          <w:szCs w:val="24"/>
        </w:rPr>
        <w:t>осуществляется главой администрации Романовского муниципального района Саратовской област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</w:t>
      </w:r>
      <w:r w:rsidRPr="0092418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 определены </w:t>
      </w:r>
      <w:hyperlink r:id="rId16" w:history="1">
        <w:r w:rsidRPr="00924184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3046D3" w:rsidRPr="00924184" w:rsidRDefault="00D61A96" w:rsidP="00304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924184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3046D3" w:rsidRPr="00924184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184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924184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924184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92418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24184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924184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84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92418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24184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4184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924184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924184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61A96" w:rsidRPr="00924184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4184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61A96" w:rsidRPr="00924184" w:rsidRDefault="00D61A96" w:rsidP="00D61A9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4184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4157B" w:rsidRPr="00924184" w:rsidRDefault="0074157B" w:rsidP="007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4157B" w:rsidRPr="00924184" w:rsidRDefault="0074157B" w:rsidP="007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8" w:history="1">
        <w:r w:rsidRPr="009241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 жалобы</w:t>
      </w:r>
    </w:p>
    <w:p w:rsidR="0074157B" w:rsidRPr="00924184" w:rsidRDefault="0074157B" w:rsidP="007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41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84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924184">
        <w:rPr>
          <w:sz w:val="24"/>
          <w:szCs w:val="24"/>
        </w:rPr>
        <w:t xml:space="preserve">, </w:t>
      </w:r>
      <w:r w:rsidRPr="00924184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4157B" w:rsidRPr="00924184" w:rsidRDefault="0074157B" w:rsidP="0074157B">
      <w:pPr>
        <w:pStyle w:val="ConsPlusNormal"/>
        <w:ind w:firstLine="540"/>
        <w:jc w:val="both"/>
        <w:rPr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74157B" w:rsidRPr="00924184" w:rsidRDefault="0074157B" w:rsidP="0074157B">
      <w:pPr>
        <w:pStyle w:val="ConsPlusNormal"/>
        <w:ind w:firstLine="540"/>
        <w:jc w:val="both"/>
        <w:rPr>
          <w:sz w:val="24"/>
          <w:szCs w:val="24"/>
        </w:rPr>
      </w:pPr>
    </w:p>
    <w:p w:rsidR="003046D3" w:rsidRPr="00924184" w:rsidRDefault="0074157B" w:rsidP="00304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3046D3" w:rsidRPr="00924184">
        <w:rPr>
          <w:rFonts w:ascii="Times New Roman" w:hAnsi="Times New Roman" w:cs="Times New Roman"/>
          <w:sz w:val="24"/>
          <w:szCs w:val="24"/>
        </w:rPr>
        <w:t>главы администрации Романовского муниципального района Саратовской области.</w:t>
      </w:r>
    </w:p>
    <w:p w:rsidR="0074157B" w:rsidRPr="00924184" w:rsidRDefault="0074157B" w:rsidP="0074157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</w:t>
      </w:r>
      <w:proofErr w:type="spell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4157B" w:rsidRPr="00924184" w:rsidRDefault="0074157B" w:rsidP="0074157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924184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19" w:history="1">
        <w:r w:rsidRPr="009241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24184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4157B" w:rsidRPr="00924184" w:rsidRDefault="0074157B" w:rsidP="007415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4157B" w:rsidRPr="00924184" w:rsidRDefault="0074157B" w:rsidP="007415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</w:t>
      </w:r>
      <w:r w:rsidRPr="00924184">
        <w:rPr>
          <w:rFonts w:ascii="Times New Roman" w:hAnsi="Times New Roman" w:cs="Times New Roman"/>
          <w:sz w:val="24"/>
          <w:szCs w:val="24"/>
        </w:rPr>
        <w:lastRenderedPageBreak/>
        <w:t>требуется.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</w:t>
      </w:r>
      <w:proofErr w:type="spellStart"/>
      <w:r w:rsidRPr="00924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24184">
        <w:rPr>
          <w:rFonts w:ascii="Times New Roman" w:hAnsi="Times New Roman" w:cs="Times New Roman"/>
          <w:sz w:val="24"/>
          <w:szCs w:val="24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5.13.В случае установления в ходе или по результатам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4157B" w:rsidRPr="00924184" w:rsidRDefault="0074157B" w:rsidP="0074157B">
      <w:pPr>
        <w:pStyle w:val="ConsPlusNormal"/>
        <w:jc w:val="both"/>
        <w:outlineLvl w:val="1"/>
        <w:rPr>
          <w:sz w:val="24"/>
          <w:szCs w:val="24"/>
        </w:rPr>
      </w:pPr>
    </w:p>
    <w:p w:rsidR="0074157B" w:rsidRPr="00924184" w:rsidRDefault="0074157B" w:rsidP="007415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, отчество (при наличии) или наименование заявителя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4157B" w:rsidRPr="00924184" w:rsidRDefault="0074157B" w:rsidP="007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57B" w:rsidRPr="00924184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9241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924184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57B" w:rsidRPr="00924184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4184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74157B" w:rsidRPr="00924184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5B28DE" w:rsidRPr="00924184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5B28DE" w:rsidRPr="00924184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B28DE" w:rsidRPr="00924184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4157B" w:rsidRPr="00924184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C5401" w:rsidRPr="00924184" w:rsidRDefault="002C5401" w:rsidP="0074157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677120" w:rsidRPr="00461E9D" w:rsidRDefault="00677120" w:rsidP="00677120">
      <w:pPr>
        <w:spacing w:after="0" w:line="240" w:lineRule="auto"/>
        <w:jc w:val="center"/>
      </w:pPr>
    </w:p>
    <w:p w:rsidR="00677120" w:rsidRPr="00461E9D" w:rsidRDefault="00AF2213" w:rsidP="0067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677120" w:rsidRPr="00461E9D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77120" w:rsidRPr="00461E9D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8"/>
        <w:tblW w:w="0" w:type="auto"/>
        <w:tblLayout w:type="fixed"/>
        <w:tblLook w:val="04A0"/>
      </w:tblPr>
      <w:tblGrid>
        <w:gridCol w:w="2235"/>
        <w:gridCol w:w="1595"/>
        <w:gridCol w:w="1282"/>
        <w:gridCol w:w="2084"/>
        <w:gridCol w:w="2378"/>
      </w:tblGrid>
      <w:tr w:rsidR="001E4B1B" w:rsidRPr="00461E9D" w:rsidTr="00EA31FE">
        <w:tc>
          <w:tcPr>
            <w:tcW w:w="2235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82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084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378" w:type="dxa"/>
          </w:tcPr>
          <w:p w:rsidR="001E4B1B" w:rsidRPr="00461E9D" w:rsidRDefault="001E4B1B" w:rsidP="00FB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E4B1B" w:rsidRPr="00461E9D" w:rsidTr="00EA31FE">
        <w:tc>
          <w:tcPr>
            <w:tcW w:w="2235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>: Администрация Романовского муниципального района Саратовской области</w:t>
            </w:r>
          </w:p>
        </w:tc>
        <w:tc>
          <w:tcPr>
            <w:tcW w:w="1595" w:type="dxa"/>
          </w:tcPr>
          <w:p w:rsidR="00845787" w:rsidRPr="00461E9D" w:rsidRDefault="00845787" w:rsidP="008457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45787" w:rsidRPr="00461E9D" w:rsidRDefault="00845787" w:rsidP="008457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.п. Романовка, </w:t>
            </w:r>
          </w:p>
          <w:p w:rsidR="001E4B1B" w:rsidRPr="00461E9D" w:rsidRDefault="00845787" w:rsidP="0084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Народная, д.10</w:t>
            </w:r>
          </w:p>
        </w:tc>
        <w:tc>
          <w:tcPr>
            <w:tcW w:w="1282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8(845 44)4-02-58, факс 8(845 44) 4-02-54</w:t>
            </w:r>
          </w:p>
        </w:tc>
        <w:tc>
          <w:tcPr>
            <w:tcW w:w="2084" w:type="dxa"/>
          </w:tcPr>
          <w:p w:rsidR="00EA31FE" w:rsidRPr="00461E9D" w:rsidRDefault="00AF2213" w:rsidP="00EA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A31FE" w:rsidRPr="00461E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EA31FE" w:rsidRPr="00461E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EA31FE" w:rsidRPr="00461E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</w:t>
              </w:r>
              <w:proofErr w:type="spellEnd"/>
              <w:r w:rsidR="00EA31FE" w:rsidRPr="00461E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787" w:rsidRPr="0061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1E4B1B" w:rsidRPr="00461E9D" w:rsidTr="00EA31FE">
        <w:tc>
          <w:tcPr>
            <w:tcW w:w="2235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595" w:type="dxa"/>
          </w:tcPr>
          <w:p w:rsidR="00845787" w:rsidRPr="00461E9D" w:rsidRDefault="00845787" w:rsidP="008457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45787" w:rsidRPr="00461E9D" w:rsidRDefault="00845787" w:rsidP="0084578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.п. Романовка, </w:t>
            </w:r>
          </w:p>
          <w:p w:rsidR="001E4B1B" w:rsidRPr="00461E9D" w:rsidRDefault="00845787" w:rsidP="0084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Народная, д.10</w:t>
            </w:r>
          </w:p>
        </w:tc>
        <w:tc>
          <w:tcPr>
            <w:tcW w:w="1282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8(845 44)4-01-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84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787"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845787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proofErr w:type="gramStart"/>
            <w:r w:rsidR="001E4B1B" w:rsidRPr="00461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4B1B" w:rsidRPr="00461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E4B1B"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845787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r w:rsidR="001E4B1B" w:rsidRPr="00461E9D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proofErr w:type="gramStart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8.00 до 17.00</w:t>
            </w:r>
          </w:p>
          <w:p w:rsidR="001E4B1B" w:rsidRPr="00461E9D" w:rsidRDefault="001E4B1B" w:rsidP="00F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845787" w:rsidRPr="00461E9D" w:rsidTr="00EA31FE">
        <w:tc>
          <w:tcPr>
            <w:tcW w:w="2235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1E9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595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.п. Романовка, </w:t>
            </w:r>
          </w:p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Народная, д.16</w:t>
            </w:r>
          </w:p>
        </w:tc>
        <w:tc>
          <w:tcPr>
            <w:tcW w:w="1282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2084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</w:t>
            </w:r>
            <w:proofErr w:type="spellEnd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4.</w:t>
            </w:r>
            <w:proofErr w:type="spellStart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78" w:type="dxa"/>
          </w:tcPr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845787" w:rsidRPr="00461E9D" w:rsidRDefault="00845787" w:rsidP="004925D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1E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1E4B1B" w:rsidRPr="00461E9D" w:rsidRDefault="001E4B1B" w:rsidP="006771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</w:t>
      </w:r>
    </w:p>
    <w:p w:rsidR="003866CD" w:rsidRPr="00461E9D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461E9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A31FE" w:rsidRPr="00461E9D" w:rsidRDefault="001E4B1B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proofErr w:type="gramStart"/>
      <w:r w:rsidRPr="00461E9D">
        <w:rPr>
          <w:rFonts w:ascii="Times New Roman" w:hAnsi="Times New Roman" w:cs="Times New Roman"/>
          <w:b/>
          <w:sz w:val="24"/>
          <w:szCs w:val="24"/>
        </w:rPr>
        <w:t>Романовского</w:t>
      </w:r>
      <w:proofErr w:type="gramEnd"/>
      <w:r w:rsidRPr="00461E9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66CD" w:rsidRPr="00461E9D" w:rsidRDefault="001E4B1B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866CD" w:rsidRPr="00461E9D" w:rsidRDefault="0019569C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Ф.И.О. 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"___" ________________ 20__ г.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Courier New" w:hAnsi="Courier New" w:cs="Courier New"/>
          <w:sz w:val="20"/>
          <w:szCs w:val="20"/>
        </w:rPr>
      </w:pP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свидетельствования проведения основных работ по строительству объекта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(монтаж фундамента, возведение стен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и кровли) или проведения работ по реконструкции объекта индивидуального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жилищного строительства, в результате которых общая площадь жилог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о </w:t>
      </w:r>
      <w:r w:rsidRPr="00461E9D">
        <w:rPr>
          <w:rFonts w:ascii="Times New Roman" w:hAnsi="Times New Roman" w:cs="Times New Roman"/>
          <w:sz w:val="28"/>
          <w:szCs w:val="28"/>
        </w:rPr>
        <w:t>помещения (жилых помещений) реконструируемого объекта увеличивается не менее чем на учетную норму площади жилого помещения, устанавливаемую в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оответствии с жилищным законодательством Российской Федерации</w:t>
      </w:r>
    </w:p>
    <w:p w:rsidR="00EA31FE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_____________            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   </w:t>
      </w:r>
      <w:r w:rsidRPr="00461E9D">
        <w:rPr>
          <w:rFonts w:ascii="Times New Roman" w:hAnsi="Times New Roman" w:cs="Times New Roman"/>
          <w:sz w:val="28"/>
          <w:szCs w:val="28"/>
        </w:rPr>
        <w:t xml:space="preserve">        </w:t>
      </w:r>
      <w:r w:rsidR="00EA31FE" w:rsidRPr="00461E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1E9D">
        <w:rPr>
          <w:rFonts w:ascii="Times New Roman" w:hAnsi="Times New Roman" w:cs="Times New Roman"/>
          <w:sz w:val="28"/>
          <w:szCs w:val="28"/>
        </w:rPr>
        <w:t xml:space="preserve">     "___" ____________ 20__ г.</w:t>
      </w:r>
    </w:p>
    <w:p w:rsidR="00EA31FE" w:rsidRPr="00461E9D" w:rsidRDefault="00EA31FE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9D">
        <w:rPr>
          <w:rFonts w:ascii="Times New Roman" w:hAnsi="Times New Roman" w:cs="Times New Roman"/>
          <w:sz w:val="28"/>
          <w:szCs w:val="28"/>
        </w:rPr>
        <w:t>Объект  капитального  строительства (объект  индивидуального  жилищного</w:t>
      </w:r>
      <w:proofErr w:type="gramEnd"/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троительства): 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</w:t>
      </w:r>
      <w:r w:rsidRPr="00461E9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аименование, почтовый или строительный адрес объекта капитального строительства)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аименование конструкций: монтаж фундамента, возведение стен, возведение</w:t>
      </w:r>
      <w:r w:rsidR="00EA31FE" w:rsidRPr="00461E9D">
        <w:rPr>
          <w:rFonts w:ascii="Times New Roman" w:hAnsi="Times New Roman" w:cs="Times New Roman"/>
          <w:sz w:val="20"/>
          <w:szCs w:val="20"/>
        </w:rPr>
        <w:t xml:space="preserve"> кровли или проведение работ по реконструкции)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</w:t>
      </w:r>
      <w:r w:rsidRPr="00461E9D">
        <w:rPr>
          <w:rFonts w:ascii="Times New Roman" w:hAnsi="Times New Roman" w:cs="Times New Roman"/>
          <w:sz w:val="28"/>
          <w:szCs w:val="28"/>
        </w:rPr>
        <w:t>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</w:t>
      </w:r>
      <w:r w:rsidRPr="00461E9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9D">
        <w:rPr>
          <w:rFonts w:ascii="Times New Roman" w:hAnsi="Times New Roman" w:cs="Times New Roman"/>
          <w:sz w:val="28"/>
          <w:szCs w:val="28"/>
        </w:rPr>
        <w:t>Сведения о застройщике или  заказчике  (представителе  застройщика  или</w:t>
      </w:r>
      <w:proofErr w:type="gramEnd"/>
    </w:p>
    <w:p w:rsidR="003866CD" w:rsidRPr="00461E9D" w:rsidRDefault="00EA31FE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заказчика):</w:t>
      </w:r>
      <w:r w:rsidR="003866CD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фамилия, имя, отчество, паспортные данные, место проживания, телефон/факс)</w:t>
      </w:r>
    </w:p>
    <w:p w:rsidR="003866CD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A31FE" w:rsidRPr="00461E9D" w:rsidRDefault="003866CD" w:rsidP="00EA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lastRenderedPageBreak/>
        <w:t>(должность, фамилия, инициалы, реквизиты документа о представительстве -</w:t>
      </w:r>
      <w:r w:rsidR="00EA31FE" w:rsidRPr="00461E9D">
        <w:rPr>
          <w:rFonts w:ascii="Times New Roman" w:hAnsi="Times New Roman" w:cs="Times New Roman"/>
          <w:sz w:val="20"/>
          <w:szCs w:val="20"/>
        </w:rPr>
        <w:t xml:space="preserve"> заполняется при наличии представителя застройщика или заказчика)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EA31FE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  <w:r w:rsidR="002D70BC" w:rsidRPr="00461E9D">
        <w:rPr>
          <w:rFonts w:ascii="Times New Roman" w:hAnsi="Times New Roman" w:cs="Times New Roman"/>
          <w:sz w:val="28"/>
          <w:szCs w:val="28"/>
        </w:rPr>
        <w:t>_</w:t>
      </w:r>
      <w:r w:rsidRPr="00461E9D">
        <w:rPr>
          <w:rFonts w:ascii="Times New Roman" w:hAnsi="Times New Roman" w:cs="Times New Roman"/>
          <w:sz w:val="28"/>
          <w:szCs w:val="28"/>
        </w:rPr>
        <w:t xml:space="preserve"> Сведения о выданном разрешении на строительство: 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</w:t>
      </w:r>
    </w:p>
    <w:p w:rsidR="002D70BC" w:rsidRPr="00461E9D" w:rsidRDefault="003866CD" w:rsidP="002D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омер, дата выдачи разрешения, наименование органа исполнительной власти</w:t>
      </w:r>
      <w:r w:rsidR="002D70BC" w:rsidRPr="00461E9D">
        <w:rPr>
          <w:rFonts w:ascii="Times New Roman" w:hAnsi="Times New Roman" w:cs="Times New Roman"/>
          <w:sz w:val="20"/>
          <w:szCs w:val="20"/>
        </w:rPr>
        <w:t xml:space="preserve"> </w:t>
      </w:r>
      <w:r w:rsidRPr="00461E9D">
        <w:rPr>
          <w:rFonts w:ascii="Times New Roman" w:hAnsi="Times New Roman" w:cs="Times New Roman"/>
          <w:sz w:val="20"/>
          <w:szCs w:val="20"/>
        </w:rPr>
        <w:t>или органа местного самоуправления, выдавшего разрешение)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_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9D">
        <w:rPr>
          <w:rFonts w:ascii="Times New Roman" w:hAnsi="Times New Roman" w:cs="Times New Roman"/>
          <w:sz w:val="28"/>
          <w:szCs w:val="28"/>
        </w:rPr>
        <w:t>Сведения  о  лице,  осуществляющем  строительство  (представителе лица,</w:t>
      </w:r>
      <w:proofErr w:type="gramEnd"/>
    </w:p>
    <w:p w:rsidR="002D70BC" w:rsidRPr="00461E9D" w:rsidRDefault="002D70BC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9D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461E9D">
        <w:rPr>
          <w:rFonts w:ascii="Times New Roman" w:hAnsi="Times New Roman" w:cs="Times New Roman"/>
          <w:sz w:val="28"/>
          <w:szCs w:val="28"/>
        </w:rPr>
        <w:t xml:space="preserve"> строительство):________________________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1E9D">
        <w:rPr>
          <w:rFonts w:ascii="Times New Roman" w:hAnsi="Times New Roman" w:cs="Times New Roman"/>
          <w:sz w:val="20"/>
          <w:szCs w:val="20"/>
        </w:rPr>
        <w:t>(наименование, номер и дата выдачи свидетельства о государственной  регистрации,</w:t>
      </w:r>
      <w:r w:rsidR="002D70BC" w:rsidRPr="00461E9D">
        <w:rPr>
          <w:rFonts w:ascii="Times New Roman" w:hAnsi="Times New Roman" w:cs="Times New Roman"/>
          <w:sz w:val="20"/>
          <w:szCs w:val="20"/>
        </w:rPr>
        <w:t xml:space="preserve"> ОГРН, ИНН,</w:t>
      </w:r>
      <w:proofErr w:type="gramEnd"/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почтовые реквизиты, телефон/факс - для юридических лиц;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1E9D">
        <w:rPr>
          <w:rFonts w:ascii="Times New Roman" w:hAnsi="Times New Roman" w:cs="Times New Roman"/>
          <w:sz w:val="20"/>
          <w:szCs w:val="20"/>
        </w:rPr>
        <w:t>фамилия, имя, отчество, паспортные данные, место проживания,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1E9D">
        <w:rPr>
          <w:rFonts w:ascii="Times New Roman" w:hAnsi="Times New Roman" w:cs="Times New Roman"/>
          <w:sz w:val="20"/>
          <w:szCs w:val="20"/>
        </w:rPr>
        <w:t>телефон/факс - для физических лиц,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2D70BC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номер и дата договора)</w:t>
      </w:r>
    </w:p>
    <w:p w:rsidR="003866CD" w:rsidRPr="00461E9D" w:rsidRDefault="003866CD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6C79" w:rsidRPr="00461E9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6C79" w:rsidRPr="00461E9D" w:rsidRDefault="00BE6C79" w:rsidP="002D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должность, фамилия, инициалы, реквизиты документа о представительстве -</w:t>
      </w:r>
      <w:r w:rsidR="000302FD" w:rsidRPr="00461E9D">
        <w:rPr>
          <w:rFonts w:ascii="Times New Roman" w:hAnsi="Times New Roman" w:cs="Times New Roman"/>
          <w:sz w:val="20"/>
          <w:szCs w:val="20"/>
        </w:rPr>
        <w:t xml:space="preserve"> </w:t>
      </w:r>
      <w:r w:rsidRPr="00461E9D">
        <w:rPr>
          <w:rFonts w:ascii="Times New Roman" w:hAnsi="Times New Roman" w:cs="Times New Roman"/>
          <w:sz w:val="20"/>
          <w:szCs w:val="20"/>
        </w:rPr>
        <w:t>заполняется при наличии представителя лица, осуществляющего строительство)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а также иные представители лиц, участвующих в осмотре объекта  капитального</w:t>
      </w:r>
      <w:r w:rsidR="000302FD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 xml:space="preserve">строительства (объекта индивидуального жилищного строительства): </w:t>
      </w:r>
      <w:r w:rsidR="00BE6C79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866CD" w:rsidRPr="00461E9D" w:rsidRDefault="00BE6C79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</w:t>
      </w:r>
      <w:r w:rsidR="003866CD" w:rsidRPr="00461E9D">
        <w:rPr>
          <w:rFonts w:ascii="Times New Roman" w:hAnsi="Times New Roman" w:cs="Times New Roman"/>
          <w:sz w:val="20"/>
          <w:szCs w:val="20"/>
        </w:rPr>
        <w:t>(наименование, должность, фамилия, инициалы,</w:t>
      </w:r>
      <w:r w:rsidRPr="00461E9D">
        <w:rPr>
          <w:rFonts w:ascii="Times New Roman" w:hAnsi="Times New Roman" w:cs="Times New Roman"/>
          <w:sz w:val="20"/>
          <w:szCs w:val="20"/>
        </w:rPr>
        <w:t xml:space="preserve"> реквизиты документа о представительстве)</w:t>
      </w:r>
    </w:p>
    <w:p w:rsidR="003866CD" w:rsidRPr="00461E9D" w:rsidRDefault="003866CD" w:rsidP="00BE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E6C79"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0C0663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>Настоящий акт составлен о следующем: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1. К освидетельствованию предъявлены следующие конструкци</w:t>
      </w:r>
      <w:r w:rsidR="00BE6C79" w:rsidRPr="00461E9D">
        <w:rPr>
          <w:rFonts w:ascii="Times New Roman" w:hAnsi="Times New Roman" w:cs="Times New Roman"/>
          <w:sz w:val="28"/>
          <w:szCs w:val="28"/>
        </w:rPr>
        <w:t xml:space="preserve">и </w:t>
      </w: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E6C79" w:rsidRPr="00461E9D">
        <w:rPr>
          <w:rFonts w:ascii="Times New Roman" w:hAnsi="Times New Roman" w:cs="Times New Roman"/>
          <w:sz w:val="28"/>
          <w:szCs w:val="28"/>
        </w:rPr>
        <w:t>_____</w:t>
      </w:r>
      <w:r w:rsidRPr="00461E9D">
        <w:rPr>
          <w:rFonts w:ascii="Times New Roman" w:hAnsi="Times New Roman" w:cs="Times New Roman"/>
          <w:sz w:val="28"/>
          <w:szCs w:val="28"/>
        </w:rPr>
        <w:t>_</w:t>
      </w:r>
    </w:p>
    <w:p w:rsidR="003866CD" w:rsidRPr="00461E9D" w:rsidRDefault="003866CD" w:rsidP="00BE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перечень и краткая характеристика конструкций объекта капитального строительства</w:t>
      </w:r>
      <w:r w:rsidRPr="00461E9D">
        <w:rPr>
          <w:rFonts w:ascii="Courier New" w:hAnsi="Courier New" w:cs="Courier New"/>
          <w:sz w:val="20"/>
          <w:szCs w:val="20"/>
        </w:rPr>
        <w:t>)</w:t>
      </w:r>
    </w:p>
    <w:p w:rsidR="003866CD" w:rsidRPr="00461E9D" w:rsidRDefault="003866CD" w:rsidP="00BE6C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Courier New" w:hAnsi="Courier New" w:cs="Courier New"/>
          <w:sz w:val="20"/>
          <w:szCs w:val="20"/>
        </w:rPr>
        <w:t>_______________________________________________</w:t>
      </w:r>
      <w:r w:rsidR="00BE6C79" w:rsidRPr="00461E9D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</w:t>
      </w:r>
      <w:r w:rsidRPr="00461E9D">
        <w:rPr>
          <w:rFonts w:ascii="Courier New" w:hAnsi="Courier New" w:cs="Courier New"/>
          <w:sz w:val="20"/>
          <w:szCs w:val="20"/>
        </w:rPr>
        <w:t>__________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4"/>
          <w:szCs w:val="24"/>
        </w:rPr>
        <w:t xml:space="preserve">    </w:t>
      </w:r>
      <w:r w:rsidRPr="00461E9D">
        <w:rPr>
          <w:rFonts w:ascii="Times New Roman" w:hAnsi="Times New Roman" w:cs="Times New Roman"/>
          <w:sz w:val="28"/>
          <w:szCs w:val="28"/>
        </w:rPr>
        <w:t>2. Наименование проведенных работ:</w:t>
      </w:r>
    </w:p>
    <w:p w:rsidR="00BE6C79" w:rsidRPr="00461E9D" w:rsidRDefault="003866CD" w:rsidP="00BE6C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2.1.   Основные   работы   по   строительству    объекта   капитального</w:t>
      </w:r>
      <w:r w:rsidR="000C0663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троительства:</w:t>
      </w:r>
      <w:r w:rsidR="0028325F" w:rsidRPr="00461E9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461E9D">
        <w:rPr>
          <w:rFonts w:ascii="Courier New" w:hAnsi="Courier New" w:cs="Courier New"/>
          <w:sz w:val="28"/>
          <w:szCs w:val="28"/>
        </w:rPr>
        <w:t xml:space="preserve"> _______________________________________________________</w:t>
      </w:r>
    </w:p>
    <w:p w:rsidR="003866CD" w:rsidRPr="00461E9D" w:rsidRDefault="003866CD" w:rsidP="00BE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аименование конструкций: монтаж фундамента, возведение стен, возведение кровли)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2.2.  Проведенные   работы   по   реконструкции   объекта  капитального</w:t>
      </w:r>
      <w:r w:rsidR="000302FD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троительства:</w:t>
      </w:r>
      <w:r w:rsidRPr="00461E9D">
        <w:rPr>
          <w:rFonts w:ascii="Courier New" w:hAnsi="Courier New" w:cs="Courier New"/>
          <w:sz w:val="28"/>
          <w:szCs w:val="28"/>
        </w:rPr>
        <w:t xml:space="preserve"> </w:t>
      </w:r>
      <w:r w:rsidRPr="00461E9D">
        <w:rPr>
          <w:rFonts w:ascii="Courier New" w:hAnsi="Courier New" w:cs="Courier New"/>
          <w:sz w:val="20"/>
          <w:szCs w:val="20"/>
        </w:rPr>
        <w:t>_____</w:t>
      </w:r>
      <w:r w:rsidR="0028325F" w:rsidRPr="00461E9D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</w:t>
      </w:r>
      <w:r w:rsidRPr="00461E9D">
        <w:rPr>
          <w:rFonts w:ascii="Courier New" w:hAnsi="Courier New" w:cs="Courier New"/>
          <w:sz w:val="20"/>
          <w:szCs w:val="20"/>
        </w:rPr>
        <w:t>_______________________________________________________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Courier New" w:hAnsi="Courier New" w:cs="Courier New"/>
          <w:sz w:val="20"/>
          <w:szCs w:val="20"/>
        </w:rPr>
        <w:t>_</w:t>
      </w:r>
      <w:r w:rsidR="0028325F" w:rsidRPr="00461E9D">
        <w:rPr>
          <w:rFonts w:ascii="Courier New" w:hAnsi="Courier New" w:cs="Courier New"/>
          <w:sz w:val="20"/>
          <w:szCs w:val="20"/>
        </w:rPr>
        <w:t>_</w:t>
      </w:r>
      <w:r w:rsidRPr="00461E9D">
        <w:rPr>
          <w:rFonts w:ascii="Courier New" w:hAnsi="Courier New" w:cs="Courier New"/>
          <w:sz w:val="20"/>
          <w:szCs w:val="20"/>
        </w:rPr>
        <w:t>___________________________________</w:t>
      </w:r>
      <w:r w:rsidR="0028325F" w:rsidRPr="00461E9D">
        <w:rPr>
          <w:rFonts w:ascii="Courier New" w:hAnsi="Courier New" w:cs="Courier New"/>
          <w:sz w:val="20"/>
          <w:szCs w:val="20"/>
        </w:rPr>
        <w:t>_______________________________________</w:t>
      </w:r>
      <w:r w:rsidRPr="00461E9D">
        <w:rPr>
          <w:rFonts w:ascii="Courier New" w:hAnsi="Courier New" w:cs="Courier New"/>
          <w:sz w:val="20"/>
          <w:szCs w:val="20"/>
        </w:rPr>
        <w:t>_</w:t>
      </w:r>
    </w:p>
    <w:p w:rsidR="000C0663" w:rsidRPr="00461E9D" w:rsidRDefault="003866CD" w:rsidP="0028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(наименование конструкций: монтаж фундамента, возведение стен, возведен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ие </w:t>
      </w:r>
      <w:r w:rsidRPr="00461E9D">
        <w:rPr>
          <w:rFonts w:ascii="Times New Roman" w:hAnsi="Times New Roman" w:cs="Times New Roman"/>
          <w:sz w:val="20"/>
          <w:szCs w:val="20"/>
        </w:rPr>
        <w:t>кровли)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  результате  проведенных  работ по реконструкции объекта капитального</w:t>
      </w:r>
      <w:r w:rsidR="000C0663" w:rsidRPr="00461E9D">
        <w:rPr>
          <w:rFonts w:ascii="Courier New" w:hAnsi="Courier New" w:cs="Courier New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троительства    общая   площадь   жилого   помещения   (жилых   помещений)</w:t>
      </w:r>
      <w:r w:rsidR="000C0663" w:rsidRPr="00461E9D">
        <w:rPr>
          <w:rFonts w:ascii="Courier New" w:hAnsi="Courier New" w:cs="Courier New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увеличивается   на   ______  кв.  м  и  после  сдачи  объекта  капитального</w:t>
      </w:r>
      <w:r w:rsidR="000C0663" w:rsidRPr="00461E9D">
        <w:rPr>
          <w:rFonts w:ascii="Courier New" w:hAnsi="Courier New" w:cs="Courier New"/>
          <w:sz w:val="28"/>
          <w:szCs w:val="28"/>
        </w:rPr>
        <w:t xml:space="preserve"> </w:t>
      </w:r>
      <w:r w:rsidRPr="00461E9D">
        <w:rPr>
          <w:rFonts w:ascii="Times New Roman" w:hAnsi="Times New Roman" w:cs="Times New Roman"/>
          <w:sz w:val="28"/>
          <w:szCs w:val="28"/>
        </w:rPr>
        <w:t>строительства в эксплуатацию должна составить _______ кв. м.</w:t>
      </w:r>
    </w:p>
    <w:p w:rsidR="000C0663" w:rsidRPr="00461E9D" w:rsidRDefault="003866CD" w:rsidP="000C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3. Даты: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начала работ "___" ______________ 20____ г.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кончания работ "___" ____________ 20___ г.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4. Документ составлен в ______ экземплярах.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8325F" w:rsidRPr="00461E9D">
        <w:rPr>
          <w:rFonts w:ascii="Times New Roman" w:hAnsi="Times New Roman" w:cs="Times New Roman"/>
          <w:sz w:val="24"/>
          <w:szCs w:val="24"/>
        </w:rPr>
        <w:t>_________</w:t>
      </w:r>
      <w:r w:rsidRPr="00461E9D">
        <w:rPr>
          <w:rFonts w:ascii="Times New Roman" w:hAnsi="Times New Roman" w:cs="Times New Roman"/>
          <w:sz w:val="24"/>
          <w:szCs w:val="24"/>
        </w:rPr>
        <w:t>______</w:t>
      </w:r>
    </w:p>
    <w:p w:rsidR="003866CD" w:rsidRPr="00461E9D" w:rsidRDefault="003866CD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8325F" w:rsidRPr="00461E9D">
        <w:rPr>
          <w:rFonts w:ascii="Times New Roman" w:hAnsi="Times New Roman" w:cs="Times New Roman"/>
          <w:sz w:val="24"/>
          <w:szCs w:val="24"/>
        </w:rPr>
        <w:t>_</w:t>
      </w:r>
      <w:r w:rsidRPr="00461E9D">
        <w:rPr>
          <w:rFonts w:ascii="Times New Roman" w:hAnsi="Times New Roman" w:cs="Times New Roman"/>
          <w:sz w:val="24"/>
          <w:szCs w:val="24"/>
        </w:rPr>
        <w:t>____________</w:t>
      </w:r>
      <w:r w:rsidR="000C0663" w:rsidRPr="00461E9D">
        <w:rPr>
          <w:rFonts w:ascii="Times New Roman" w:hAnsi="Times New Roman" w:cs="Times New Roman"/>
          <w:sz w:val="24"/>
          <w:szCs w:val="24"/>
        </w:rPr>
        <w:t>_</w:t>
      </w:r>
      <w:r w:rsidRPr="00461E9D">
        <w:rPr>
          <w:rFonts w:ascii="Times New Roman" w:hAnsi="Times New Roman" w:cs="Times New Roman"/>
          <w:sz w:val="24"/>
          <w:szCs w:val="24"/>
        </w:rPr>
        <w:t xml:space="preserve"> 5. </w:t>
      </w:r>
      <w:r w:rsidRPr="00461E9D">
        <w:rPr>
          <w:rFonts w:ascii="Times New Roman" w:hAnsi="Times New Roman" w:cs="Times New Roman"/>
          <w:sz w:val="28"/>
          <w:szCs w:val="28"/>
        </w:rPr>
        <w:t>Подписи:</w:t>
      </w:r>
    </w:p>
    <w:p w:rsidR="0028325F" w:rsidRPr="00461E9D" w:rsidRDefault="003866CD" w:rsidP="0028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Застройщик или заказчик (представитель застройщика или заказчика)</w:t>
      </w:r>
    </w:p>
    <w:p w:rsidR="003866CD" w:rsidRPr="00461E9D" w:rsidRDefault="0028325F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Courier New" w:hAnsi="Courier New" w:cs="Courier New"/>
          <w:sz w:val="24"/>
          <w:szCs w:val="24"/>
        </w:rPr>
        <w:t>__________</w:t>
      </w:r>
      <w:r w:rsidR="003866CD" w:rsidRPr="00461E9D">
        <w:rPr>
          <w:rFonts w:ascii="Courier New" w:hAnsi="Courier New" w:cs="Courier New"/>
          <w:sz w:val="24"/>
          <w:szCs w:val="24"/>
        </w:rPr>
        <w:t>_______________</w:t>
      </w:r>
      <w:r w:rsidRPr="00461E9D">
        <w:rPr>
          <w:rFonts w:ascii="Courier New" w:hAnsi="Courier New" w:cs="Courier New"/>
          <w:sz w:val="24"/>
          <w:szCs w:val="24"/>
        </w:rPr>
        <w:t>______</w:t>
      </w:r>
      <w:r w:rsidR="003866CD" w:rsidRPr="00461E9D">
        <w:rPr>
          <w:rFonts w:ascii="Courier New" w:hAnsi="Courier New" w:cs="Courier New"/>
          <w:sz w:val="24"/>
          <w:szCs w:val="24"/>
        </w:rPr>
        <w:t>________</w:t>
      </w:r>
      <w:r w:rsidR="003866CD" w:rsidRPr="00461E9D">
        <w:rPr>
          <w:rFonts w:ascii="Courier New" w:hAnsi="Courier New" w:cs="Courier New"/>
          <w:sz w:val="20"/>
          <w:szCs w:val="20"/>
        </w:rPr>
        <w:t xml:space="preserve">        ____________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(Ф.И.О. застройщика или заказчика)             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>______</w:t>
      </w:r>
      <w:r w:rsidR="0028325F" w:rsidRPr="00461E9D">
        <w:rPr>
          <w:rFonts w:ascii="Times New Roman" w:hAnsi="Times New Roman" w:cs="Times New Roman"/>
          <w:sz w:val="20"/>
          <w:szCs w:val="20"/>
        </w:rPr>
        <w:t>_</w:t>
      </w:r>
      <w:r w:rsidRPr="00461E9D">
        <w:rPr>
          <w:rFonts w:ascii="Times New Roman" w:hAnsi="Times New Roman" w:cs="Times New Roman"/>
          <w:sz w:val="20"/>
          <w:szCs w:val="20"/>
        </w:rPr>
        <w:t>____________________</w:t>
      </w:r>
      <w:r w:rsidR="0028325F" w:rsidRPr="00461E9D">
        <w:rPr>
          <w:rFonts w:ascii="Times New Roman" w:hAnsi="Times New Roman" w:cs="Times New Roman"/>
          <w:sz w:val="20"/>
          <w:szCs w:val="20"/>
        </w:rPr>
        <w:t>__________</w:t>
      </w:r>
      <w:r w:rsidRPr="00461E9D">
        <w:rPr>
          <w:rFonts w:ascii="Times New Roman" w:hAnsi="Times New Roman" w:cs="Times New Roman"/>
          <w:sz w:val="20"/>
          <w:szCs w:val="20"/>
        </w:rPr>
        <w:t>__________________</w:t>
      </w:r>
      <w:r w:rsidRPr="00461E9D">
        <w:rPr>
          <w:rFonts w:ascii="Courier New" w:hAnsi="Courier New" w:cs="Courier New"/>
          <w:sz w:val="20"/>
          <w:szCs w:val="20"/>
        </w:rPr>
        <w:t xml:space="preserve">        _______________________</w:t>
      </w:r>
    </w:p>
    <w:p w:rsidR="003866CD" w:rsidRPr="00461E9D" w:rsidRDefault="0028325F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866CD" w:rsidRPr="00461E9D">
        <w:rPr>
          <w:rFonts w:ascii="Times New Roman" w:hAnsi="Times New Roman" w:cs="Times New Roman"/>
          <w:sz w:val="20"/>
          <w:szCs w:val="20"/>
        </w:rPr>
        <w:t xml:space="preserve">(должность, </w:t>
      </w:r>
      <w:r w:rsidRPr="00461E9D">
        <w:rPr>
          <w:rFonts w:ascii="Times New Roman" w:hAnsi="Times New Roman" w:cs="Times New Roman"/>
          <w:sz w:val="20"/>
          <w:szCs w:val="20"/>
        </w:rPr>
        <w:t>фамилия, инициалы представителя)</w:t>
      </w:r>
      <w:r w:rsidR="003866CD" w:rsidRPr="00461E9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866CD" w:rsidRPr="00461E9D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Pr="00461E9D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3866CD" w:rsidRPr="00461E9D" w:rsidRDefault="0028325F" w:rsidP="000C0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И</w:t>
      </w:r>
      <w:r w:rsidR="003866CD" w:rsidRPr="00461E9D">
        <w:rPr>
          <w:rFonts w:ascii="Times New Roman" w:hAnsi="Times New Roman" w:cs="Times New Roman"/>
          <w:sz w:val="28"/>
          <w:szCs w:val="28"/>
        </w:rPr>
        <w:t>ные представители лиц,  участвующих  в  осмотре  объекта  капитального</w:t>
      </w:r>
      <w:r w:rsidR="000C0663"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="003866CD" w:rsidRPr="00461E9D">
        <w:rPr>
          <w:rFonts w:ascii="Times New Roman" w:hAnsi="Times New Roman" w:cs="Times New Roman"/>
          <w:sz w:val="28"/>
          <w:szCs w:val="28"/>
        </w:rPr>
        <w:t>строительства (объекта индивидуального жилищного строительства)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Courier New" w:hAnsi="Courier New" w:cs="Courier New"/>
          <w:sz w:val="20"/>
          <w:szCs w:val="20"/>
        </w:rPr>
        <w:t>____________________________________________        _______________________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(наименование, должность, фамилия, инициалы)           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1E9D">
        <w:rPr>
          <w:rFonts w:ascii="Courier New" w:hAnsi="Courier New" w:cs="Courier New"/>
          <w:sz w:val="20"/>
          <w:szCs w:val="20"/>
        </w:rPr>
        <w:t>____________________________________________        _______________________</w:t>
      </w:r>
    </w:p>
    <w:p w:rsidR="003866CD" w:rsidRPr="00461E9D" w:rsidRDefault="003866CD" w:rsidP="0028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(наименование, должность, фамилия, инициалы)        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461E9D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:rsidR="003866CD" w:rsidRPr="00461E9D" w:rsidRDefault="003866CD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6. Согласовано:</w:t>
      </w:r>
    </w:p>
    <w:p w:rsidR="003866CD" w:rsidRPr="00461E9D" w:rsidRDefault="0019569C" w:rsidP="0003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866CD" w:rsidRPr="00461E9D">
        <w:rPr>
          <w:rFonts w:ascii="Times New Roman" w:hAnsi="Times New Roman" w:cs="Times New Roman"/>
          <w:sz w:val="28"/>
          <w:szCs w:val="28"/>
        </w:rPr>
        <w:t xml:space="preserve">  _</w:t>
      </w:r>
      <w:r w:rsidR="000302FD" w:rsidRPr="00461E9D">
        <w:rPr>
          <w:rFonts w:ascii="Times New Roman" w:hAnsi="Times New Roman" w:cs="Times New Roman"/>
          <w:sz w:val="28"/>
          <w:szCs w:val="28"/>
        </w:rPr>
        <w:t>_</w:t>
      </w:r>
      <w:r w:rsidR="003866CD" w:rsidRPr="00461E9D">
        <w:rPr>
          <w:rFonts w:ascii="Times New Roman" w:hAnsi="Times New Roman" w:cs="Times New Roman"/>
          <w:sz w:val="28"/>
          <w:szCs w:val="28"/>
        </w:rPr>
        <w:t>_</w:t>
      </w:r>
      <w:r w:rsidR="000302FD" w:rsidRPr="00461E9D">
        <w:rPr>
          <w:rFonts w:ascii="Times New Roman" w:hAnsi="Times New Roman" w:cs="Times New Roman"/>
          <w:sz w:val="28"/>
          <w:szCs w:val="28"/>
        </w:rPr>
        <w:t>______</w:t>
      </w:r>
      <w:r w:rsidR="003866CD" w:rsidRPr="00461E9D">
        <w:rPr>
          <w:rFonts w:ascii="Times New Roman" w:hAnsi="Times New Roman" w:cs="Times New Roman"/>
          <w:sz w:val="28"/>
          <w:szCs w:val="28"/>
        </w:rPr>
        <w:t>__</w:t>
      </w:r>
      <w:r w:rsidR="0028325F" w:rsidRPr="00461E9D">
        <w:rPr>
          <w:rFonts w:ascii="Times New Roman" w:hAnsi="Times New Roman" w:cs="Times New Roman"/>
          <w:sz w:val="28"/>
          <w:szCs w:val="28"/>
        </w:rPr>
        <w:t xml:space="preserve">       </w:t>
      </w:r>
      <w:r w:rsidR="003866CD" w:rsidRPr="00461E9D">
        <w:rPr>
          <w:rFonts w:ascii="Times New Roman" w:hAnsi="Times New Roman" w:cs="Times New Roman"/>
          <w:sz w:val="28"/>
          <w:szCs w:val="28"/>
        </w:rPr>
        <w:t>_</w:t>
      </w:r>
      <w:r w:rsidR="0028325F" w:rsidRPr="00461E9D">
        <w:rPr>
          <w:rFonts w:ascii="Times New Roman" w:hAnsi="Times New Roman" w:cs="Times New Roman"/>
          <w:sz w:val="28"/>
          <w:szCs w:val="28"/>
        </w:rPr>
        <w:t>_____</w:t>
      </w:r>
      <w:r w:rsidR="003866CD" w:rsidRPr="00461E9D">
        <w:rPr>
          <w:rFonts w:ascii="Times New Roman" w:hAnsi="Times New Roman" w:cs="Times New Roman"/>
          <w:sz w:val="28"/>
          <w:szCs w:val="28"/>
        </w:rPr>
        <w:t>____    ____</w:t>
      </w:r>
      <w:r w:rsidR="000302FD" w:rsidRPr="00461E9D">
        <w:rPr>
          <w:rFonts w:ascii="Times New Roman" w:hAnsi="Times New Roman" w:cs="Times New Roman"/>
          <w:sz w:val="28"/>
          <w:szCs w:val="28"/>
        </w:rPr>
        <w:t>____</w:t>
      </w:r>
      <w:r w:rsidR="003866CD" w:rsidRPr="00461E9D">
        <w:rPr>
          <w:rFonts w:ascii="Times New Roman" w:hAnsi="Times New Roman" w:cs="Times New Roman"/>
          <w:sz w:val="28"/>
          <w:szCs w:val="28"/>
        </w:rPr>
        <w:t>___________</w:t>
      </w:r>
    </w:p>
    <w:p w:rsidR="003866CD" w:rsidRPr="00461E9D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1E9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302FD" w:rsidRPr="00461E9D">
        <w:rPr>
          <w:rFonts w:ascii="Times New Roman" w:hAnsi="Times New Roman" w:cs="Times New Roman"/>
          <w:sz w:val="20"/>
          <w:szCs w:val="20"/>
        </w:rPr>
        <w:t xml:space="preserve">   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302FD" w:rsidRPr="00461E9D">
        <w:rPr>
          <w:rFonts w:ascii="Times New Roman" w:hAnsi="Times New Roman" w:cs="Times New Roman"/>
          <w:sz w:val="20"/>
          <w:szCs w:val="20"/>
        </w:rPr>
        <w:t xml:space="preserve">  </w:t>
      </w:r>
      <w:r w:rsidRPr="00461E9D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28325F" w:rsidRPr="00461E9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61E9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866CD" w:rsidRPr="00461E9D" w:rsidRDefault="003866CD" w:rsidP="003866CD">
      <w:pPr>
        <w:shd w:val="clear" w:color="auto" w:fill="FFFFFF"/>
        <w:tabs>
          <w:tab w:val="left" w:leader="underscore" w:pos="2923"/>
          <w:tab w:val="left" w:leader="underscore" w:pos="4762"/>
          <w:tab w:val="left" w:leader="underscore" w:pos="10260"/>
        </w:tabs>
        <w:spacing w:before="264" w:after="206" w:line="250" w:lineRule="exact"/>
        <w:ind w:right="4608"/>
        <w:rPr>
          <w:sz w:val="20"/>
          <w:szCs w:val="20"/>
        </w:rPr>
        <w:sectPr w:rsidR="003866CD" w:rsidRPr="00461E9D" w:rsidSect="00104B48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569C" w:rsidRPr="00461E9D">
        <w:rPr>
          <w:rFonts w:ascii="Times New Roman" w:hAnsi="Times New Roman" w:cs="Times New Roman"/>
          <w:sz w:val="28"/>
          <w:szCs w:val="28"/>
        </w:rPr>
        <w:t>3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461E9D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2C5401" w:rsidRPr="00461E9D" w:rsidRDefault="002C5401" w:rsidP="002C5401">
      <w:pPr>
        <w:pStyle w:val="ConsPlusNormal"/>
        <w:jc w:val="both"/>
      </w:pPr>
    </w:p>
    <w:p w:rsidR="00581EE7" w:rsidRPr="00461E9D" w:rsidRDefault="00581EE7" w:rsidP="002C5401">
      <w:pPr>
        <w:pStyle w:val="ConsPlusNormal"/>
        <w:jc w:val="both"/>
      </w:pPr>
    </w:p>
    <w:p w:rsidR="00581EE7" w:rsidRPr="00461E9D" w:rsidRDefault="00581EE7" w:rsidP="002C5401">
      <w:pPr>
        <w:pStyle w:val="ConsPlusNormal"/>
        <w:jc w:val="both"/>
      </w:pPr>
    </w:p>
    <w:p w:rsidR="00581EE7" w:rsidRPr="00461E9D" w:rsidRDefault="00581EE7" w:rsidP="002C5401">
      <w:pPr>
        <w:pStyle w:val="ConsPlusNormal"/>
        <w:jc w:val="both"/>
      </w:pPr>
    </w:p>
    <w:p w:rsidR="00581EE7" w:rsidRPr="00461E9D" w:rsidRDefault="00581EE7" w:rsidP="002C5401">
      <w:pPr>
        <w:pStyle w:val="ConsPlusNormal"/>
        <w:jc w:val="both"/>
      </w:pPr>
    </w:p>
    <w:p w:rsidR="00C32526" w:rsidRPr="00461E9D" w:rsidRDefault="00845787" w:rsidP="008457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06467" w:rsidRPr="00461E9D">
        <w:rPr>
          <w:rFonts w:ascii="Times New Roman" w:hAnsi="Times New Roman" w:cs="Times New Roman"/>
          <w:sz w:val="28"/>
          <w:szCs w:val="28"/>
        </w:rPr>
        <w:t>Начальнику</w:t>
      </w:r>
      <w:r w:rsidRPr="00461E9D">
        <w:rPr>
          <w:rFonts w:ascii="Times New Roman" w:hAnsi="Times New Roman" w:cs="Times New Roman"/>
          <w:sz w:val="28"/>
          <w:szCs w:val="28"/>
        </w:rPr>
        <w:t xml:space="preserve"> </w:t>
      </w:r>
      <w:r w:rsidR="00DD281F" w:rsidRPr="00461E9D">
        <w:rPr>
          <w:rFonts w:ascii="Times New Roman" w:hAnsi="Times New Roman" w:cs="Times New Roman"/>
          <w:sz w:val="28"/>
          <w:szCs w:val="28"/>
        </w:rPr>
        <w:t>отдела</w:t>
      </w:r>
      <w:bookmarkStart w:id="5" w:name="_GoBack"/>
      <w:bookmarkEnd w:id="5"/>
      <w:r w:rsidR="00677120" w:rsidRPr="00461E9D">
        <w:rPr>
          <w:rFonts w:ascii="Times New Roman" w:hAnsi="Times New Roman" w:cs="Times New Roman"/>
          <w:sz w:val="28"/>
          <w:szCs w:val="28"/>
        </w:rPr>
        <w:t>_____</w:t>
      </w:r>
      <w:r w:rsidR="001354D7" w:rsidRPr="00461E9D">
        <w:rPr>
          <w:rFonts w:ascii="Times New Roman" w:hAnsi="Times New Roman" w:cs="Times New Roman"/>
          <w:sz w:val="28"/>
          <w:szCs w:val="28"/>
        </w:rPr>
        <w:t>____</w:t>
      </w:r>
      <w:r w:rsidRPr="00461E9D">
        <w:rPr>
          <w:rFonts w:ascii="Times New Roman" w:hAnsi="Times New Roman" w:cs="Times New Roman"/>
          <w:sz w:val="28"/>
          <w:szCs w:val="28"/>
        </w:rPr>
        <w:t>________</w:t>
      </w:r>
      <w:r w:rsidR="001354D7" w:rsidRPr="00461E9D">
        <w:rPr>
          <w:rFonts w:ascii="Times New Roman" w:hAnsi="Times New Roman" w:cs="Times New Roman"/>
          <w:sz w:val="28"/>
          <w:szCs w:val="28"/>
        </w:rPr>
        <w:t>____</w:t>
      </w:r>
      <w:r w:rsidR="00581EE7" w:rsidRPr="00461E9D">
        <w:rPr>
          <w:rFonts w:ascii="Times New Roman" w:hAnsi="Times New Roman" w:cs="Times New Roman"/>
          <w:sz w:val="28"/>
          <w:szCs w:val="28"/>
        </w:rPr>
        <w:t>_</w:t>
      </w:r>
      <w:r w:rsidR="00677120" w:rsidRPr="00461E9D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от</w:t>
      </w:r>
      <w:r w:rsidR="00C32526" w:rsidRPr="00461E9D">
        <w:rPr>
          <w:rFonts w:ascii="Times New Roman" w:hAnsi="Times New Roman" w:cs="Times New Roman"/>
          <w:sz w:val="28"/>
          <w:szCs w:val="28"/>
        </w:rPr>
        <w:t>_________</w:t>
      </w:r>
      <w:r w:rsidR="002C5401" w:rsidRPr="00461E9D">
        <w:rPr>
          <w:rFonts w:ascii="Times New Roman" w:hAnsi="Times New Roman" w:cs="Times New Roman"/>
          <w:sz w:val="28"/>
          <w:szCs w:val="28"/>
        </w:rPr>
        <w:t>_____</w:t>
      </w:r>
      <w:r w:rsidRPr="00461E9D">
        <w:rPr>
          <w:rFonts w:ascii="Times New Roman" w:hAnsi="Times New Roman" w:cs="Times New Roman"/>
          <w:sz w:val="28"/>
          <w:szCs w:val="28"/>
        </w:rPr>
        <w:t>________</w:t>
      </w:r>
      <w:r w:rsidR="002C5401" w:rsidRPr="00461E9D">
        <w:rPr>
          <w:rFonts w:ascii="Times New Roman" w:hAnsi="Times New Roman" w:cs="Times New Roman"/>
          <w:sz w:val="28"/>
          <w:szCs w:val="28"/>
        </w:rPr>
        <w:t>_____</w:t>
      </w:r>
      <w:r w:rsidR="001354D7" w:rsidRPr="00461E9D">
        <w:rPr>
          <w:rFonts w:ascii="Times New Roman" w:hAnsi="Times New Roman" w:cs="Times New Roman"/>
          <w:sz w:val="28"/>
          <w:szCs w:val="28"/>
        </w:rPr>
        <w:t>__</w:t>
      </w:r>
      <w:r w:rsidR="002C5401" w:rsidRPr="00461E9D">
        <w:rPr>
          <w:rFonts w:ascii="Times New Roman" w:hAnsi="Times New Roman" w:cs="Times New Roman"/>
          <w:sz w:val="28"/>
          <w:szCs w:val="28"/>
        </w:rPr>
        <w:t>________</w:t>
      </w:r>
      <w:r w:rsidRPr="00461E9D">
        <w:rPr>
          <w:rFonts w:ascii="Times New Roman" w:hAnsi="Times New Roman" w:cs="Times New Roman"/>
          <w:sz w:val="28"/>
          <w:szCs w:val="28"/>
        </w:rPr>
        <w:t>__</w:t>
      </w:r>
      <w:r w:rsidR="002C5401" w:rsidRPr="00461E9D">
        <w:rPr>
          <w:rFonts w:ascii="Times New Roman" w:hAnsi="Times New Roman" w:cs="Times New Roman"/>
          <w:sz w:val="28"/>
          <w:szCs w:val="28"/>
        </w:rPr>
        <w:t>_</w:t>
      </w:r>
    </w:p>
    <w:p w:rsidR="00677120" w:rsidRPr="00461E9D" w:rsidRDefault="00845787" w:rsidP="00845787">
      <w:pPr>
        <w:pStyle w:val="ConsPlusNonformat"/>
        <w:jc w:val="center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</w:rPr>
        <w:t xml:space="preserve">                                            </w:t>
      </w:r>
      <w:r w:rsidR="00581EE7" w:rsidRPr="00461E9D">
        <w:rPr>
          <w:rFonts w:ascii="Times New Roman" w:hAnsi="Times New Roman" w:cs="Times New Roman"/>
        </w:rPr>
        <w:t>(</w:t>
      </w:r>
      <w:r w:rsidR="00677120" w:rsidRPr="00461E9D">
        <w:rPr>
          <w:rFonts w:ascii="Times New Roman" w:hAnsi="Times New Roman" w:cs="Times New Roman"/>
        </w:rPr>
        <w:t>Ф</w:t>
      </w:r>
      <w:r w:rsidR="00581EE7" w:rsidRPr="00461E9D">
        <w:rPr>
          <w:rFonts w:ascii="Times New Roman" w:hAnsi="Times New Roman" w:cs="Times New Roman"/>
        </w:rPr>
        <w:t>.</w:t>
      </w:r>
      <w:r w:rsidR="00677120" w:rsidRPr="00461E9D">
        <w:rPr>
          <w:rFonts w:ascii="Times New Roman" w:hAnsi="Times New Roman" w:cs="Times New Roman"/>
        </w:rPr>
        <w:t>И</w:t>
      </w:r>
      <w:r w:rsidR="00581EE7" w:rsidRPr="00461E9D">
        <w:rPr>
          <w:rFonts w:ascii="Times New Roman" w:hAnsi="Times New Roman" w:cs="Times New Roman"/>
        </w:rPr>
        <w:t>.</w:t>
      </w:r>
      <w:r w:rsidR="00677120" w:rsidRPr="00461E9D">
        <w:rPr>
          <w:rFonts w:ascii="Times New Roman" w:hAnsi="Times New Roman" w:cs="Times New Roman"/>
        </w:rPr>
        <w:t>О</w:t>
      </w:r>
      <w:r w:rsidR="00581EE7" w:rsidRPr="00461E9D">
        <w:rPr>
          <w:rFonts w:ascii="Times New Roman" w:hAnsi="Times New Roman" w:cs="Times New Roman"/>
        </w:rPr>
        <w:t>. полностью)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787" w:rsidRPr="00461E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61E9D">
        <w:rPr>
          <w:rFonts w:ascii="Times New Roman" w:hAnsi="Times New Roman" w:cs="Times New Roman"/>
          <w:sz w:val="28"/>
          <w:szCs w:val="28"/>
        </w:rPr>
        <w:t>СНИЛС: 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Паспортные данные: 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: _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Контактный телефон:_________________________</w:t>
      </w:r>
    </w:p>
    <w:p w:rsidR="00581EE7" w:rsidRPr="00461E9D" w:rsidRDefault="00581EE7" w:rsidP="0067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5401" w:rsidRPr="00461E9D" w:rsidRDefault="002C5401" w:rsidP="00677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C5401" w:rsidRPr="00461E9D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461E9D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Прошу выдать акт освидетельствования, подтверждающий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по адресу: _______</w:t>
      </w:r>
      <w:r w:rsidR="002C5401" w:rsidRPr="00461E9D">
        <w:rPr>
          <w:rFonts w:ascii="Times New Roman" w:hAnsi="Times New Roman" w:cs="Times New Roman"/>
          <w:sz w:val="28"/>
          <w:szCs w:val="28"/>
        </w:rPr>
        <w:t>_______________</w:t>
      </w:r>
      <w:r w:rsidR="0098494B" w:rsidRPr="00461E9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2812" w:rsidRPr="00461E9D" w:rsidRDefault="00E92812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Приложение:</w:t>
      </w:r>
    </w:p>
    <w:p w:rsidR="00581EE7" w:rsidRPr="00461E9D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461E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1E9D">
        <w:rPr>
          <w:rFonts w:ascii="Times New Roman" w:hAnsi="Times New Roman" w:cs="Times New Roman"/>
          <w:sz w:val="28"/>
          <w:szCs w:val="28"/>
        </w:rPr>
        <w:t>.</w:t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581EE7" w:rsidRPr="00461E9D" w:rsidRDefault="00581EE7" w:rsidP="00581EE7">
      <w:pPr>
        <w:pStyle w:val="ConsPlusNonformat"/>
        <w:jc w:val="both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  <w:sz w:val="28"/>
          <w:szCs w:val="28"/>
        </w:rPr>
        <w:tab/>
      </w:r>
      <w:r w:rsidRPr="00461E9D">
        <w:rPr>
          <w:rFonts w:ascii="Times New Roman" w:hAnsi="Times New Roman" w:cs="Times New Roman"/>
        </w:rPr>
        <w:t>(подпись, Ф.И.О.)</w:t>
      </w:r>
    </w:p>
    <w:p w:rsidR="002C5401" w:rsidRPr="00461E9D" w:rsidRDefault="002C5401" w:rsidP="002C5401">
      <w:pPr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br w:type="page"/>
      </w:r>
    </w:p>
    <w:p w:rsidR="00290CC1" w:rsidRPr="00461E9D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461E9D">
        <w:rPr>
          <w:rFonts w:ascii="Times New Roman" w:hAnsi="Times New Roman" w:cs="Times New Roman"/>
          <w:sz w:val="28"/>
          <w:szCs w:val="28"/>
        </w:rPr>
        <w:t>4</w:t>
      </w:r>
    </w:p>
    <w:p w:rsidR="00290CC1" w:rsidRPr="00461E9D" w:rsidRDefault="00845787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к </w:t>
      </w:r>
      <w:r w:rsidR="00290CC1" w:rsidRPr="00461E9D">
        <w:rPr>
          <w:rFonts w:ascii="Times New Roman" w:hAnsi="Times New Roman" w:cs="Times New Roman"/>
          <w:sz w:val="28"/>
          <w:szCs w:val="28"/>
        </w:rPr>
        <w:t>административному</w:t>
      </w:r>
    </w:p>
    <w:p w:rsidR="00290CC1" w:rsidRPr="00461E9D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290CC1" w:rsidRPr="00461E9D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290CC1" w:rsidRPr="00461E9D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290CC1" w:rsidRPr="00461E9D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C1" w:rsidRPr="00461E9D" w:rsidRDefault="00D61A96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290CC1" w:rsidRPr="00461E9D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01" w:rsidRPr="00461E9D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</w:t>
      </w:r>
      <w:r w:rsidR="00777372"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  <w:r w:rsidRPr="00461E9D">
        <w:rPr>
          <w:rFonts w:ascii="Times New Roman" w:hAnsi="Times New Roman" w:cs="Times New Roman"/>
          <w:sz w:val="28"/>
          <w:szCs w:val="28"/>
        </w:rPr>
        <w:t>, от Вас приняты следующие д</w:t>
      </w:r>
      <w:r w:rsidR="00EE5AB8" w:rsidRPr="00461E9D">
        <w:rPr>
          <w:rFonts w:ascii="Times New Roman" w:hAnsi="Times New Roman" w:cs="Times New Roman"/>
          <w:sz w:val="28"/>
          <w:szCs w:val="28"/>
        </w:rPr>
        <w:t>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2249"/>
        <w:gridCol w:w="2146"/>
        <w:gridCol w:w="1665"/>
      </w:tblGrid>
      <w:tr w:rsidR="002C5401" w:rsidRPr="00461E9D" w:rsidTr="00845787">
        <w:tc>
          <w:tcPr>
            <w:tcW w:w="817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461E9D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2C5401" w:rsidRPr="00461E9D" w:rsidTr="00845787">
        <w:trPr>
          <w:trHeight w:val="567"/>
        </w:trPr>
        <w:tc>
          <w:tcPr>
            <w:tcW w:w="817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461E9D" w:rsidTr="00845787">
        <w:trPr>
          <w:trHeight w:val="567"/>
        </w:trPr>
        <w:tc>
          <w:tcPr>
            <w:tcW w:w="817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461E9D" w:rsidTr="00845787">
        <w:trPr>
          <w:trHeight w:val="567"/>
        </w:trPr>
        <w:tc>
          <w:tcPr>
            <w:tcW w:w="817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461E9D" w:rsidTr="00845787">
        <w:trPr>
          <w:trHeight w:val="567"/>
        </w:trPr>
        <w:tc>
          <w:tcPr>
            <w:tcW w:w="817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461E9D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461E9D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461E9D" w:rsidTr="003F11ED">
        <w:tc>
          <w:tcPr>
            <w:tcW w:w="2660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461E9D" w:rsidTr="003F11ED">
        <w:tc>
          <w:tcPr>
            <w:tcW w:w="2660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461E9D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461E9D" w:rsidTr="003F11ED">
        <w:tc>
          <w:tcPr>
            <w:tcW w:w="2660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461E9D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461E9D" w:rsidTr="003F11ED">
        <w:tc>
          <w:tcPr>
            <w:tcW w:w="2660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461E9D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461E9D" w:rsidRDefault="002C5401" w:rsidP="002C5401">
      <w:pPr>
        <w:rPr>
          <w:rFonts w:ascii="Calibri" w:eastAsia="Times New Roman" w:hAnsi="Calibri" w:cs="Calibri"/>
          <w:szCs w:val="20"/>
          <w:lang w:eastAsia="ru-RU"/>
        </w:rPr>
      </w:pPr>
      <w:r w:rsidRPr="00461E9D">
        <w:br w:type="page"/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461E9D">
        <w:rPr>
          <w:rFonts w:ascii="Times New Roman" w:hAnsi="Times New Roman" w:cs="Times New Roman"/>
          <w:sz w:val="28"/>
          <w:szCs w:val="28"/>
        </w:rPr>
        <w:t>5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581EE7" w:rsidRPr="00461E9D" w:rsidRDefault="00581EE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45787" w:rsidRPr="00461E9D" w:rsidRDefault="00845787" w:rsidP="008457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81EE7" w:rsidRPr="00461E9D" w:rsidRDefault="00845787" w:rsidP="00845787">
      <w:pPr>
        <w:pStyle w:val="ConsPlusNonformat"/>
        <w:jc w:val="center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81EE7"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EE5AB8" w:rsidRPr="00461E9D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AB8" w:rsidRPr="00461E9D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461E9D" w:rsidRDefault="002C5401" w:rsidP="00972B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</w:t>
      </w:r>
      <w:r w:rsidR="00777372"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  <w:r w:rsidRPr="00461E9D">
        <w:rPr>
          <w:rFonts w:ascii="Times New Roman" w:hAnsi="Times New Roman" w:cs="Times New Roman"/>
          <w:sz w:val="28"/>
          <w:szCs w:val="28"/>
        </w:rPr>
        <w:t xml:space="preserve">, не может быть предоставлена </w:t>
      </w:r>
      <w:proofErr w:type="gramStart"/>
      <w:r w:rsidRPr="00461E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45787" w:rsidRPr="00461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E9D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461E9D">
        <w:rPr>
          <w:rFonts w:ascii="Times New Roman" w:hAnsi="Times New Roman" w:cs="Times New Roman"/>
          <w:sz w:val="28"/>
          <w:szCs w:val="28"/>
        </w:rPr>
        <w:t xml:space="preserve"> основаниям: </w:t>
      </w:r>
    </w:p>
    <w:p w:rsidR="002C5401" w:rsidRPr="00461E9D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461E9D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461E9D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461E9D" w:rsidRDefault="00845787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461E9D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C5401" w:rsidRPr="00461E9D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E5AB8" w:rsidRPr="00461E9D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E5AB8" w:rsidRPr="00461E9D" w:rsidRDefault="00EE5AB8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461E9D" w:rsidRDefault="002C5401" w:rsidP="002C5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461E9D">
        <w:rPr>
          <w:rFonts w:ascii="Times New Roman" w:hAnsi="Times New Roman" w:cs="Times New Roman"/>
          <w:sz w:val="28"/>
          <w:szCs w:val="28"/>
        </w:rPr>
        <w:t>6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461E9D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461E9D" w:rsidRDefault="00EE5AB8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«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Выдача акта освидетельствования проведения </w:t>
      </w:r>
    </w:p>
    <w:p w:rsidR="00972B81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461E9D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461E9D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EE5AB8" w:rsidRPr="00461E9D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="00EE5AB8" w:rsidRPr="00461E9D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461E9D" w:rsidRDefault="00EE5AB8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2C5401" w:rsidRPr="00461E9D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C5401" w:rsidRPr="00461E9D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972B81"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АКТА ОСВИДЕТЕЛЬСТВОВАНИЯ ПРОВЕДЕНИЯ ОСНОВНЫХ РАБОТ ПО СТРОИТЕЛЬСТВУ (РЕКОНСТРУКЦИИ) </w:t>
      </w:r>
      <w:r w:rsidR="00777372"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</w:t>
      </w:r>
      <w:r w:rsidR="00972B81"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4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E5AB8" w:rsidRPr="00461E9D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461E9D" w:rsidRDefault="00AF2213" w:rsidP="00EE5AB8">
      <w:pPr>
        <w:pStyle w:val="ConsPlusNormal"/>
        <w:jc w:val="both"/>
        <w:rPr>
          <w:rFonts w:ascii="Times New Roman" w:hAnsi="Times New Roman" w:cs="Times New Roman"/>
        </w:rPr>
      </w:pPr>
      <w:r w:rsidRPr="00AF2213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-6.05pt;margin-top:3.25pt;width:467.7pt;height:27.75pt;z-index:251688960">
            <v:textbox style="mso-next-textbox:#_x0000_s1054">
              <w:txbxContent>
                <w:p w:rsidR="00FB7A7E" w:rsidRPr="00EE5AB8" w:rsidRDefault="00FB7A7E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E5AB8" w:rsidRPr="00461E9D" w:rsidRDefault="00AF2213" w:rsidP="00EE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213"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14.6pt;margin-top:20.65pt;width:.05pt;height:17.5pt;z-index:251692032" o:connectortype="straight">
            <v:stroke endarrow="block"/>
          </v:shape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AF2213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49" style="position:absolute;left:0;text-align:left;margin-left:-6.05pt;margin-top:-.25pt;width:467.7pt;height:28.5pt;z-index:251683840">
            <v:textbox style="mso-next-textbox:#_x0000_s1049">
              <w:txbxContent>
                <w:p w:rsidR="00FB7A7E" w:rsidRPr="00EE5AB8" w:rsidRDefault="00FB7A7E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кументов</w:t>
                  </w:r>
                </w:p>
                <w:p w:rsidR="00FB7A7E" w:rsidRPr="00EE5AB8" w:rsidRDefault="00FB7A7E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AF2213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50" type="#_x0000_t32" style="position:absolute;left:0;text-align:left;margin-left:214.65pt;margin-top:3.2pt;width:.05pt;height:25pt;z-index:251684864" o:connectortype="straight">
            <v:stroke endarrow="block"/>
          </v:shape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AF2213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51" style="position:absolute;left:0;text-align:left;margin-left:-6.05pt;margin-top:3.1pt;width:467.7pt;height:22.35pt;z-index:251685888">
            <v:textbox style="mso-next-textbox:#_x0000_s1051">
              <w:txbxContent>
                <w:p w:rsidR="00FB7A7E" w:rsidRPr="00EE5AB8" w:rsidRDefault="00FB7A7E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FB7A7E" w:rsidRPr="00EE5AB8" w:rsidRDefault="00FB7A7E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AF2213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52" type="#_x0000_t32" style="position:absolute;left:0;text-align:left;margin-left:214.65pt;margin-top:.55pt;width:0;height:22.5pt;z-index:251686912" o:connectortype="straight">
            <v:stroke endarrow="block"/>
          </v:shape>
        </w:pict>
      </w:r>
    </w:p>
    <w:p w:rsidR="00EE5AB8" w:rsidRPr="00461E9D" w:rsidRDefault="00AF2213" w:rsidP="00EE5AB8">
      <w:pPr>
        <w:pStyle w:val="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59" style="position:absolute;left:0;text-align:left;margin-left:-6.05pt;margin-top:10.5pt;width:467.7pt;height:41.25pt;z-index:251694080">
            <v:textbox style="mso-next-textbox:#_x0000_s1059">
              <w:txbxContent>
                <w:p w:rsidR="00FB7A7E" w:rsidRPr="00EE5AB8" w:rsidRDefault="00FB7A7E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EE5AB8" w:rsidP="00EE5AB8">
      <w:pPr>
        <w:pStyle w:val="1"/>
        <w:spacing w:line="218" w:lineRule="auto"/>
        <w:ind w:right="26" w:firstLine="709"/>
        <w:jc w:val="right"/>
        <w:rPr>
          <w:szCs w:val="24"/>
        </w:rPr>
      </w:pPr>
    </w:p>
    <w:p w:rsidR="00EE5AB8" w:rsidRPr="00461E9D" w:rsidRDefault="00EE5AB8" w:rsidP="00EE5AB8">
      <w:pPr>
        <w:pStyle w:val="1"/>
        <w:ind w:right="28" w:firstLine="709"/>
        <w:jc w:val="right"/>
        <w:rPr>
          <w:szCs w:val="24"/>
        </w:rPr>
      </w:pPr>
    </w:p>
    <w:p w:rsidR="00EE5AB8" w:rsidRPr="00461E9D" w:rsidRDefault="00AF2213" w:rsidP="00EE5AB8">
      <w:pPr>
        <w:pStyle w:val="1"/>
        <w:ind w:right="28" w:firstLine="709"/>
        <w:jc w:val="right"/>
        <w:rPr>
          <w:szCs w:val="24"/>
        </w:rPr>
      </w:pPr>
      <w:r w:rsidRPr="00AF2213">
        <w:pict>
          <v:line id="_x0000_s1053" style="position:absolute;left:0;text-align:left;z-index:251687936" from="214.65pt,.35pt" to="214.65pt,20.2pt">
            <v:stroke endarrow="block"/>
          </v:line>
        </w:pict>
      </w:r>
    </w:p>
    <w:p w:rsidR="00EE5AB8" w:rsidRPr="00461E9D" w:rsidRDefault="00AF2213" w:rsidP="00EE5AB8">
      <w:pPr>
        <w:pStyle w:val="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60" style="position:absolute;left:0;text-align:left;margin-left:-6.05pt;margin-top:6.4pt;width:467.7pt;height:43.75pt;z-index:251695104">
            <v:textbox style="mso-next-textbox:#_x0000_s1060">
              <w:txbxContent>
                <w:p w:rsidR="00FB7A7E" w:rsidRPr="00934C3D" w:rsidRDefault="00FB7A7E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FB7A7E" w:rsidRPr="00934C3D" w:rsidRDefault="00FB7A7E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461E9D" w:rsidRDefault="00EE5AB8" w:rsidP="00EE5AB8">
      <w:pPr>
        <w:pStyle w:val="1"/>
        <w:ind w:right="28" w:firstLine="709"/>
        <w:jc w:val="right"/>
        <w:rPr>
          <w:szCs w:val="24"/>
        </w:rPr>
      </w:pPr>
    </w:p>
    <w:p w:rsidR="00EE5AB8" w:rsidRPr="00461E9D" w:rsidRDefault="00EE5AB8" w:rsidP="00EE5AB8">
      <w:pPr>
        <w:pStyle w:val="1"/>
        <w:ind w:right="28" w:firstLine="709"/>
        <w:jc w:val="right"/>
        <w:rPr>
          <w:szCs w:val="24"/>
        </w:rPr>
      </w:pPr>
    </w:p>
    <w:p w:rsidR="00EE5AB8" w:rsidRPr="00461E9D" w:rsidRDefault="00AF2213" w:rsidP="00EE5AB8">
      <w:pPr>
        <w:pStyle w:val="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63" style="position:absolute;left:0;text-align:left;z-index:251698176" from="315.15pt,8.75pt" to="315.15pt,28.6pt">
            <v:stroke endarrow="block"/>
          </v:line>
        </w:pict>
      </w:r>
      <w:r>
        <w:rPr>
          <w:noProof/>
          <w:snapToGrid/>
          <w:szCs w:val="24"/>
        </w:rPr>
        <w:pict>
          <v:line id="_x0000_s1061" style="position:absolute;left:0;text-align:left;z-index:251696128" from="79pt,8.75pt" to="79pt,28.6pt">
            <v:stroke endarrow="block"/>
          </v:line>
        </w:pict>
      </w:r>
    </w:p>
    <w:p w:rsidR="00EE5AB8" w:rsidRPr="00461E9D" w:rsidRDefault="00EE5AB8" w:rsidP="00EE5AB8">
      <w:pPr>
        <w:pStyle w:val="1"/>
        <w:ind w:right="28" w:firstLine="709"/>
        <w:jc w:val="right"/>
        <w:rPr>
          <w:szCs w:val="24"/>
        </w:rPr>
      </w:pPr>
    </w:p>
    <w:p w:rsidR="00EE5AB8" w:rsidRPr="00461E9D" w:rsidRDefault="00AF2213" w:rsidP="00EE5AB8">
      <w:pPr>
        <w:pStyle w:val="1"/>
        <w:tabs>
          <w:tab w:val="left" w:pos="7260"/>
          <w:tab w:val="right" w:pos="9326"/>
        </w:tabs>
        <w:ind w:right="28" w:firstLine="0"/>
        <w:jc w:val="right"/>
        <w:rPr>
          <w:szCs w:val="24"/>
        </w:rPr>
      </w:pPr>
      <w:r w:rsidRPr="00AF2213">
        <w:rPr>
          <w:noProof/>
        </w:rPr>
        <w:pict>
          <v:rect id="_x0000_s1064" style="position:absolute;left:0;text-align:left;margin-left:181pt;margin-top:1pt;width:280.65pt;height:39.8pt;z-index:251699200">
            <v:textbox style="mso-next-textbox:#_x0000_s1064">
              <w:txbxContent>
                <w:p w:rsidR="00FB7A7E" w:rsidRPr="00934C3D" w:rsidRDefault="00FB7A7E" w:rsidP="00972B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акта освидетельствования</w:t>
                  </w:r>
                </w:p>
                <w:p w:rsidR="00FB7A7E" w:rsidRPr="00934C3D" w:rsidRDefault="00FB7A7E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rect id="_x0000_s1062" style="position:absolute;left:0;text-align:left;margin-left:-6.05pt;margin-top:1pt;width:182.05pt;height:39.8pt;z-index:251697152">
            <v:textbox style="mso-next-textbox:#_x0000_s1062">
              <w:txbxContent>
                <w:p w:rsidR="00FB7A7E" w:rsidRPr="00934C3D" w:rsidRDefault="00FB7A7E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кт освидетельствования</w:t>
                  </w:r>
                </w:p>
              </w:txbxContent>
            </v:textbox>
          </v:rect>
        </w:pict>
      </w:r>
    </w:p>
    <w:sectPr w:rsidR="00EE5AB8" w:rsidRPr="00461E9D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6B2"/>
    <w:rsid w:val="00003276"/>
    <w:rsid w:val="00005867"/>
    <w:rsid w:val="0001187E"/>
    <w:rsid w:val="00012213"/>
    <w:rsid w:val="00014C20"/>
    <w:rsid w:val="0002451A"/>
    <w:rsid w:val="000302FD"/>
    <w:rsid w:val="00031BF7"/>
    <w:rsid w:val="00051369"/>
    <w:rsid w:val="000539B7"/>
    <w:rsid w:val="00060263"/>
    <w:rsid w:val="00062F5F"/>
    <w:rsid w:val="00064A78"/>
    <w:rsid w:val="00074965"/>
    <w:rsid w:val="000804C9"/>
    <w:rsid w:val="00085518"/>
    <w:rsid w:val="00093F6E"/>
    <w:rsid w:val="00096AAF"/>
    <w:rsid w:val="000A0F82"/>
    <w:rsid w:val="000A5F73"/>
    <w:rsid w:val="000B5447"/>
    <w:rsid w:val="000C0663"/>
    <w:rsid w:val="000C643B"/>
    <w:rsid w:val="000D1767"/>
    <w:rsid w:val="000D210E"/>
    <w:rsid w:val="00104B48"/>
    <w:rsid w:val="00113A77"/>
    <w:rsid w:val="001308DF"/>
    <w:rsid w:val="001354D7"/>
    <w:rsid w:val="00143661"/>
    <w:rsid w:val="00156F91"/>
    <w:rsid w:val="00163D3A"/>
    <w:rsid w:val="00164A3C"/>
    <w:rsid w:val="00175461"/>
    <w:rsid w:val="00176372"/>
    <w:rsid w:val="00177ADA"/>
    <w:rsid w:val="00184D6E"/>
    <w:rsid w:val="0019266D"/>
    <w:rsid w:val="0019569C"/>
    <w:rsid w:val="001A5F35"/>
    <w:rsid w:val="001C03CA"/>
    <w:rsid w:val="001C617D"/>
    <w:rsid w:val="001E23B5"/>
    <w:rsid w:val="001E4B1B"/>
    <w:rsid w:val="001F65C6"/>
    <w:rsid w:val="0020459D"/>
    <w:rsid w:val="00205146"/>
    <w:rsid w:val="00205FE9"/>
    <w:rsid w:val="00212801"/>
    <w:rsid w:val="00213EA9"/>
    <w:rsid w:val="002166B2"/>
    <w:rsid w:val="00231710"/>
    <w:rsid w:val="00233E11"/>
    <w:rsid w:val="00236BFB"/>
    <w:rsid w:val="0024724B"/>
    <w:rsid w:val="00253F27"/>
    <w:rsid w:val="00267264"/>
    <w:rsid w:val="00267BAE"/>
    <w:rsid w:val="00276B13"/>
    <w:rsid w:val="0027790D"/>
    <w:rsid w:val="0028325F"/>
    <w:rsid w:val="00290CC1"/>
    <w:rsid w:val="0029192F"/>
    <w:rsid w:val="002A5468"/>
    <w:rsid w:val="002B34A2"/>
    <w:rsid w:val="002B70B9"/>
    <w:rsid w:val="002B7499"/>
    <w:rsid w:val="002C2F77"/>
    <w:rsid w:val="002C5401"/>
    <w:rsid w:val="002D70BC"/>
    <w:rsid w:val="00303B5C"/>
    <w:rsid w:val="003046D3"/>
    <w:rsid w:val="0031246E"/>
    <w:rsid w:val="003156D9"/>
    <w:rsid w:val="003256AD"/>
    <w:rsid w:val="003277D3"/>
    <w:rsid w:val="00331A6A"/>
    <w:rsid w:val="00331AE3"/>
    <w:rsid w:val="00334F84"/>
    <w:rsid w:val="003361EE"/>
    <w:rsid w:val="003415AC"/>
    <w:rsid w:val="00346F7F"/>
    <w:rsid w:val="00362B3D"/>
    <w:rsid w:val="0038127D"/>
    <w:rsid w:val="003866CD"/>
    <w:rsid w:val="00387115"/>
    <w:rsid w:val="003927C3"/>
    <w:rsid w:val="003973C8"/>
    <w:rsid w:val="003A78ED"/>
    <w:rsid w:val="003E6153"/>
    <w:rsid w:val="003F11ED"/>
    <w:rsid w:val="003F2844"/>
    <w:rsid w:val="003F5782"/>
    <w:rsid w:val="00417241"/>
    <w:rsid w:val="00432C70"/>
    <w:rsid w:val="0043307C"/>
    <w:rsid w:val="004416B5"/>
    <w:rsid w:val="00457C7D"/>
    <w:rsid w:val="00461E9D"/>
    <w:rsid w:val="00464A46"/>
    <w:rsid w:val="004753B6"/>
    <w:rsid w:val="00487B30"/>
    <w:rsid w:val="00495B0A"/>
    <w:rsid w:val="004A0533"/>
    <w:rsid w:val="004B1696"/>
    <w:rsid w:val="004B2F4D"/>
    <w:rsid w:val="004D0BA6"/>
    <w:rsid w:val="004D3114"/>
    <w:rsid w:val="004D54A3"/>
    <w:rsid w:val="0050621C"/>
    <w:rsid w:val="005078E9"/>
    <w:rsid w:val="00507FD4"/>
    <w:rsid w:val="00581EE7"/>
    <w:rsid w:val="0058223B"/>
    <w:rsid w:val="005841FF"/>
    <w:rsid w:val="00587C76"/>
    <w:rsid w:val="005A5AD6"/>
    <w:rsid w:val="005B0CEC"/>
    <w:rsid w:val="005B21BE"/>
    <w:rsid w:val="005B28DE"/>
    <w:rsid w:val="005C24FB"/>
    <w:rsid w:val="005C38F9"/>
    <w:rsid w:val="005C433B"/>
    <w:rsid w:val="005C4B65"/>
    <w:rsid w:val="005E4CD7"/>
    <w:rsid w:val="005F07B0"/>
    <w:rsid w:val="00610CC0"/>
    <w:rsid w:val="006145DA"/>
    <w:rsid w:val="00623D96"/>
    <w:rsid w:val="00623F1C"/>
    <w:rsid w:val="00625924"/>
    <w:rsid w:val="0062720E"/>
    <w:rsid w:val="00630BF8"/>
    <w:rsid w:val="00633278"/>
    <w:rsid w:val="006409CE"/>
    <w:rsid w:val="00642073"/>
    <w:rsid w:val="00652751"/>
    <w:rsid w:val="006601A3"/>
    <w:rsid w:val="006611AE"/>
    <w:rsid w:val="00664ABC"/>
    <w:rsid w:val="0067168B"/>
    <w:rsid w:val="00677120"/>
    <w:rsid w:val="0068717E"/>
    <w:rsid w:val="00690B05"/>
    <w:rsid w:val="0069129F"/>
    <w:rsid w:val="006928A7"/>
    <w:rsid w:val="006D1FE8"/>
    <w:rsid w:val="006D30D0"/>
    <w:rsid w:val="006D5CFA"/>
    <w:rsid w:val="006E3799"/>
    <w:rsid w:val="006F387C"/>
    <w:rsid w:val="00701281"/>
    <w:rsid w:val="0070684C"/>
    <w:rsid w:val="00711B79"/>
    <w:rsid w:val="00717167"/>
    <w:rsid w:val="00721A08"/>
    <w:rsid w:val="00730B80"/>
    <w:rsid w:val="0073204E"/>
    <w:rsid w:val="0074157B"/>
    <w:rsid w:val="00742030"/>
    <w:rsid w:val="0074601E"/>
    <w:rsid w:val="00757F08"/>
    <w:rsid w:val="00771C90"/>
    <w:rsid w:val="00777372"/>
    <w:rsid w:val="0078377F"/>
    <w:rsid w:val="00783C74"/>
    <w:rsid w:val="00784F84"/>
    <w:rsid w:val="0079637D"/>
    <w:rsid w:val="00796D12"/>
    <w:rsid w:val="007B4D7E"/>
    <w:rsid w:val="007C2B2F"/>
    <w:rsid w:val="007C2EEB"/>
    <w:rsid w:val="007D2BD3"/>
    <w:rsid w:val="007D2D02"/>
    <w:rsid w:val="007F3331"/>
    <w:rsid w:val="00803E81"/>
    <w:rsid w:val="00821D02"/>
    <w:rsid w:val="008279D1"/>
    <w:rsid w:val="008309E1"/>
    <w:rsid w:val="008350DC"/>
    <w:rsid w:val="008420F9"/>
    <w:rsid w:val="00845787"/>
    <w:rsid w:val="0085227C"/>
    <w:rsid w:val="00867157"/>
    <w:rsid w:val="0087609C"/>
    <w:rsid w:val="00880567"/>
    <w:rsid w:val="008B334C"/>
    <w:rsid w:val="008B671F"/>
    <w:rsid w:val="008D3C76"/>
    <w:rsid w:val="008E7036"/>
    <w:rsid w:val="008F2D9D"/>
    <w:rsid w:val="00906467"/>
    <w:rsid w:val="0091211B"/>
    <w:rsid w:val="009156B3"/>
    <w:rsid w:val="0091609F"/>
    <w:rsid w:val="009201A7"/>
    <w:rsid w:val="009229A2"/>
    <w:rsid w:val="00924184"/>
    <w:rsid w:val="00930A40"/>
    <w:rsid w:val="00934C3D"/>
    <w:rsid w:val="00960473"/>
    <w:rsid w:val="00972B81"/>
    <w:rsid w:val="00973CA2"/>
    <w:rsid w:val="0097422E"/>
    <w:rsid w:val="00983EFF"/>
    <w:rsid w:val="0098494B"/>
    <w:rsid w:val="0099391F"/>
    <w:rsid w:val="009A5DCC"/>
    <w:rsid w:val="009B0611"/>
    <w:rsid w:val="009B0637"/>
    <w:rsid w:val="009B16F2"/>
    <w:rsid w:val="009B233F"/>
    <w:rsid w:val="009B7B4C"/>
    <w:rsid w:val="009C23ED"/>
    <w:rsid w:val="009C2541"/>
    <w:rsid w:val="009C3C7B"/>
    <w:rsid w:val="009C53C5"/>
    <w:rsid w:val="009D2A77"/>
    <w:rsid w:val="009D2A8A"/>
    <w:rsid w:val="009D718A"/>
    <w:rsid w:val="009F1021"/>
    <w:rsid w:val="00A02266"/>
    <w:rsid w:val="00A02FC9"/>
    <w:rsid w:val="00A24539"/>
    <w:rsid w:val="00A36296"/>
    <w:rsid w:val="00A56995"/>
    <w:rsid w:val="00A70042"/>
    <w:rsid w:val="00A718E0"/>
    <w:rsid w:val="00A92173"/>
    <w:rsid w:val="00A95109"/>
    <w:rsid w:val="00A976BA"/>
    <w:rsid w:val="00AA186E"/>
    <w:rsid w:val="00AA217C"/>
    <w:rsid w:val="00AA4730"/>
    <w:rsid w:val="00AB39BB"/>
    <w:rsid w:val="00AB54DD"/>
    <w:rsid w:val="00AB60A7"/>
    <w:rsid w:val="00AD6A89"/>
    <w:rsid w:val="00AE4719"/>
    <w:rsid w:val="00AE4BBE"/>
    <w:rsid w:val="00AF2213"/>
    <w:rsid w:val="00B15055"/>
    <w:rsid w:val="00B173CE"/>
    <w:rsid w:val="00B20A60"/>
    <w:rsid w:val="00B26AB1"/>
    <w:rsid w:val="00B26FEA"/>
    <w:rsid w:val="00B30A39"/>
    <w:rsid w:val="00B348BA"/>
    <w:rsid w:val="00B418A0"/>
    <w:rsid w:val="00B42525"/>
    <w:rsid w:val="00B42738"/>
    <w:rsid w:val="00B53996"/>
    <w:rsid w:val="00B605E5"/>
    <w:rsid w:val="00B61E8C"/>
    <w:rsid w:val="00B64134"/>
    <w:rsid w:val="00B70225"/>
    <w:rsid w:val="00B7613D"/>
    <w:rsid w:val="00B95FDB"/>
    <w:rsid w:val="00BA268F"/>
    <w:rsid w:val="00BB4752"/>
    <w:rsid w:val="00BB7188"/>
    <w:rsid w:val="00BC3D34"/>
    <w:rsid w:val="00BD5F7D"/>
    <w:rsid w:val="00BD740B"/>
    <w:rsid w:val="00BE056A"/>
    <w:rsid w:val="00BE214D"/>
    <w:rsid w:val="00BE6C79"/>
    <w:rsid w:val="00BF4C50"/>
    <w:rsid w:val="00C07820"/>
    <w:rsid w:val="00C106EE"/>
    <w:rsid w:val="00C12876"/>
    <w:rsid w:val="00C25C46"/>
    <w:rsid w:val="00C269DA"/>
    <w:rsid w:val="00C31DB0"/>
    <w:rsid w:val="00C32526"/>
    <w:rsid w:val="00C32A26"/>
    <w:rsid w:val="00C34F75"/>
    <w:rsid w:val="00C43BF3"/>
    <w:rsid w:val="00C724A7"/>
    <w:rsid w:val="00C72812"/>
    <w:rsid w:val="00C75B5D"/>
    <w:rsid w:val="00C82025"/>
    <w:rsid w:val="00C826F6"/>
    <w:rsid w:val="00C842AE"/>
    <w:rsid w:val="00CA4DDD"/>
    <w:rsid w:val="00CB3DCA"/>
    <w:rsid w:val="00CB4EFC"/>
    <w:rsid w:val="00CB5C94"/>
    <w:rsid w:val="00CB7DEB"/>
    <w:rsid w:val="00CC2D8B"/>
    <w:rsid w:val="00CC5EB1"/>
    <w:rsid w:val="00CD215B"/>
    <w:rsid w:val="00CE3826"/>
    <w:rsid w:val="00CE74AD"/>
    <w:rsid w:val="00CF62C0"/>
    <w:rsid w:val="00D21044"/>
    <w:rsid w:val="00D23071"/>
    <w:rsid w:val="00D240AF"/>
    <w:rsid w:val="00D37933"/>
    <w:rsid w:val="00D4366A"/>
    <w:rsid w:val="00D5023B"/>
    <w:rsid w:val="00D51E8B"/>
    <w:rsid w:val="00D51F69"/>
    <w:rsid w:val="00D60311"/>
    <w:rsid w:val="00D61A96"/>
    <w:rsid w:val="00D73EDE"/>
    <w:rsid w:val="00DA72BA"/>
    <w:rsid w:val="00DB631F"/>
    <w:rsid w:val="00DC2D66"/>
    <w:rsid w:val="00DC323C"/>
    <w:rsid w:val="00DD281F"/>
    <w:rsid w:val="00DD3BC9"/>
    <w:rsid w:val="00DD4530"/>
    <w:rsid w:val="00DD6FC1"/>
    <w:rsid w:val="00DE187D"/>
    <w:rsid w:val="00DF03E3"/>
    <w:rsid w:val="00DF0DBE"/>
    <w:rsid w:val="00DF393E"/>
    <w:rsid w:val="00E058B7"/>
    <w:rsid w:val="00E062C4"/>
    <w:rsid w:val="00E22CCE"/>
    <w:rsid w:val="00E30DE2"/>
    <w:rsid w:val="00E33B62"/>
    <w:rsid w:val="00E41CF1"/>
    <w:rsid w:val="00E45E01"/>
    <w:rsid w:val="00E5346B"/>
    <w:rsid w:val="00E61969"/>
    <w:rsid w:val="00E61BE5"/>
    <w:rsid w:val="00E64411"/>
    <w:rsid w:val="00E66C92"/>
    <w:rsid w:val="00E70A62"/>
    <w:rsid w:val="00E76273"/>
    <w:rsid w:val="00E80D3F"/>
    <w:rsid w:val="00E91142"/>
    <w:rsid w:val="00E92812"/>
    <w:rsid w:val="00EA31FE"/>
    <w:rsid w:val="00EA7AD2"/>
    <w:rsid w:val="00EB0EB4"/>
    <w:rsid w:val="00EB40A3"/>
    <w:rsid w:val="00EB72AC"/>
    <w:rsid w:val="00EC09B6"/>
    <w:rsid w:val="00EC337F"/>
    <w:rsid w:val="00EC74D7"/>
    <w:rsid w:val="00ED2048"/>
    <w:rsid w:val="00EE29E5"/>
    <w:rsid w:val="00EE5AB8"/>
    <w:rsid w:val="00F05093"/>
    <w:rsid w:val="00F0724F"/>
    <w:rsid w:val="00F14482"/>
    <w:rsid w:val="00F15E37"/>
    <w:rsid w:val="00F174EF"/>
    <w:rsid w:val="00F23342"/>
    <w:rsid w:val="00F27B21"/>
    <w:rsid w:val="00F3172F"/>
    <w:rsid w:val="00F31FF6"/>
    <w:rsid w:val="00F3342E"/>
    <w:rsid w:val="00F3498D"/>
    <w:rsid w:val="00F37E21"/>
    <w:rsid w:val="00F51330"/>
    <w:rsid w:val="00F67D15"/>
    <w:rsid w:val="00F808E7"/>
    <w:rsid w:val="00F85E6E"/>
    <w:rsid w:val="00F90849"/>
    <w:rsid w:val="00F95577"/>
    <w:rsid w:val="00F9785E"/>
    <w:rsid w:val="00FA670E"/>
    <w:rsid w:val="00FB7A7E"/>
    <w:rsid w:val="00FC217F"/>
    <w:rsid w:val="00FC3F86"/>
    <w:rsid w:val="00FD48C9"/>
    <w:rsid w:val="00FD61C0"/>
    <w:rsid w:val="00FE1E75"/>
    <w:rsid w:val="00FE77C7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4" type="connector" idref="#_x0000_s1052"/>
        <o:r id="V:Rule5" type="connector" idref="#_x0000_s1050"/>
        <o:r id="V:Rule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nhideWhenUsed/>
    <w:rsid w:val="00277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77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6BA9A3E98D7F96DFC19E71538512D433EB31C0D63055ACE8B7D90250F3z54FJ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hyperlink" Target="http://romanovka.sarmo.ru/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AA3B89F7A34FB859BB305A08796F64F35C2F3EAD397986830DE75A380B2635CE0B2B4B90724A313CEB27TAk6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9BEE26B22C6BECCE56B02BF7315200528BD850A21580B8EC6783A99920DD1889DC4A9A1E8AI8s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CAE8-54CB-4510-9CE1-458575F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598</Words>
  <Characters>6611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Admin</cp:lastModifiedBy>
  <cp:revision>2</cp:revision>
  <cp:lastPrinted>2016-01-11T07:26:00Z</cp:lastPrinted>
  <dcterms:created xsi:type="dcterms:W3CDTF">2016-01-11T07:27:00Z</dcterms:created>
  <dcterms:modified xsi:type="dcterms:W3CDTF">2016-01-11T07:27:00Z</dcterms:modified>
</cp:coreProperties>
</file>